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53EAC692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973918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973918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370E14">
        <w:rPr>
          <w:b/>
          <w:bCs/>
          <w:sz w:val="32"/>
          <w:szCs w:val="32"/>
          <w:u w:val="single"/>
        </w:rPr>
        <w:t>29th</w:t>
      </w:r>
      <w:r w:rsidR="00BF4B0E">
        <w:rPr>
          <w:b/>
          <w:bCs/>
          <w:sz w:val="32"/>
          <w:szCs w:val="32"/>
          <w:u w:val="single"/>
        </w:rPr>
        <w:t xml:space="preserve"> </w:t>
      </w:r>
      <w:r w:rsidR="00370E14">
        <w:rPr>
          <w:b/>
          <w:bCs/>
          <w:sz w:val="32"/>
          <w:szCs w:val="32"/>
          <w:u w:val="single"/>
        </w:rPr>
        <w:t>Feb</w:t>
      </w:r>
      <w:r w:rsidR="00BF4B0E">
        <w:rPr>
          <w:b/>
          <w:bCs/>
          <w:sz w:val="32"/>
          <w:szCs w:val="32"/>
          <w:u w:val="single"/>
        </w:rPr>
        <w:t xml:space="preserve"> 202</w:t>
      </w:r>
      <w:r w:rsidR="0016271E">
        <w:rPr>
          <w:b/>
          <w:bCs/>
          <w:sz w:val="32"/>
          <w:szCs w:val="32"/>
          <w:u w:val="single"/>
        </w:rPr>
        <w:t>4</w:t>
      </w:r>
      <w:r w:rsidR="00693A9B">
        <w:rPr>
          <w:b/>
          <w:bCs/>
          <w:sz w:val="32"/>
          <w:szCs w:val="32"/>
          <w:u w:val="single"/>
        </w:rPr>
        <w:t>.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2E0767" w:rsidRPr="002E0767" w14:paraId="713DD371" w14:textId="77777777" w:rsidTr="0014681B">
        <w:trPr>
          <w:trHeight w:val="132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6B3C8" w14:textId="2A28C59A" w:rsidR="0014681B" w:rsidRPr="0014681B" w:rsidRDefault="0014681B" w:rsidP="00146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4681B">
              <w:rPr>
                <w:rFonts w:cs="BRH Devanagari Extra"/>
                <w:color w:val="000000"/>
                <w:szCs w:val="32"/>
              </w:rPr>
              <w:t>52</w:t>
            </w:r>
            <w:r w:rsidRPr="001468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468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14681B">
              <w:rPr>
                <w:rFonts w:cs="BRH Devanagari Extra"/>
                <w:color w:val="000000"/>
                <w:szCs w:val="32"/>
              </w:rPr>
              <w:t>4</w:t>
            </w:r>
            <w:r w:rsidRPr="001468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681B">
              <w:rPr>
                <w:rFonts w:cs="BRH Devanagari Extra"/>
                <w:color w:val="000000"/>
                <w:szCs w:val="32"/>
              </w:rPr>
              <w:t>1</w:t>
            </w:r>
            <w:r w:rsidRPr="001468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681B">
              <w:rPr>
                <w:rFonts w:cs="BRH Devanagari Extra"/>
                <w:color w:val="000000"/>
                <w:szCs w:val="32"/>
              </w:rPr>
              <w:t>1</w:t>
            </w:r>
            <w:r w:rsidRPr="001468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681B">
              <w:rPr>
                <w:rFonts w:cs="BRH Devanagari Extra"/>
                <w:color w:val="000000"/>
                <w:szCs w:val="32"/>
              </w:rPr>
              <w:t>3</w:t>
            </w:r>
            <w:r w:rsidRPr="001468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4681B">
              <w:rPr>
                <w:rFonts w:cs="BRH Devanagari Extra"/>
                <w:color w:val="000000"/>
                <w:szCs w:val="32"/>
              </w:rPr>
              <w:t>44</w:t>
            </w:r>
            <w:r w:rsidRPr="001468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NûlSþxÉÉ | AÉ | </w:t>
            </w:r>
          </w:p>
          <w:p w14:paraId="3D7A13E0" w14:textId="2C48E8E6" w:rsidR="00370E14" w:rsidRPr="00F86558" w:rsidRDefault="0014681B" w:rsidP="00146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468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NûlS</w:t>
            </w:r>
            <w:r w:rsidRPr="001468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8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ÅÅ cNûlSþxÉÉ</w:t>
            </w:r>
            <w:r w:rsidRPr="001468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8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</w:t>
            </w:r>
            <w:r w:rsidRPr="001468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lSþ</w:t>
            </w:r>
            <w:r w:rsidRPr="001468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B2BE8" w14:textId="36B910F3" w:rsidR="0014681B" w:rsidRPr="0014681B" w:rsidRDefault="0014681B" w:rsidP="00146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4681B">
              <w:rPr>
                <w:rFonts w:cs="BRH Devanagari Extra"/>
                <w:color w:val="000000"/>
                <w:szCs w:val="32"/>
              </w:rPr>
              <w:t>52</w:t>
            </w:r>
            <w:r w:rsidRPr="001468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468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14681B">
              <w:rPr>
                <w:rFonts w:cs="BRH Devanagari Extra"/>
                <w:color w:val="000000"/>
                <w:szCs w:val="32"/>
              </w:rPr>
              <w:t>4</w:t>
            </w:r>
            <w:r w:rsidRPr="001468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681B">
              <w:rPr>
                <w:rFonts w:cs="BRH Devanagari Extra"/>
                <w:color w:val="000000"/>
                <w:szCs w:val="32"/>
              </w:rPr>
              <w:t>1</w:t>
            </w:r>
            <w:r w:rsidRPr="001468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681B">
              <w:rPr>
                <w:rFonts w:cs="BRH Devanagari Extra"/>
                <w:color w:val="000000"/>
                <w:szCs w:val="32"/>
              </w:rPr>
              <w:t>1</w:t>
            </w:r>
            <w:r w:rsidRPr="001468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681B">
              <w:rPr>
                <w:rFonts w:cs="BRH Devanagari Extra"/>
                <w:color w:val="000000"/>
                <w:szCs w:val="32"/>
              </w:rPr>
              <w:t>3</w:t>
            </w:r>
            <w:r w:rsidRPr="001468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4681B">
              <w:rPr>
                <w:rFonts w:cs="BRH Devanagari Extra"/>
                <w:color w:val="000000"/>
                <w:szCs w:val="32"/>
              </w:rPr>
              <w:t>44</w:t>
            </w:r>
            <w:r w:rsidRPr="001468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NûlSþxÉÉ | AÉ | </w:t>
            </w:r>
          </w:p>
          <w:p w14:paraId="0F5955D0" w14:textId="041B7C8D" w:rsidR="00370E14" w:rsidRPr="00F86558" w:rsidRDefault="0014681B" w:rsidP="00146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468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NûlS</w:t>
            </w:r>
            <w:r w:rsidRPr="001468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8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ÅÅ cNûlSþxÉÉ</w:t>
            </w:r>
            <w:r w:rsidRPr="001468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8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</w:t>
            </w:r>
            <w:r w:rsidRPr="001468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</w:t>
            </w:r>
            <w:r w:rsidRPr="001468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S</w:t>
            </w:r>
            <w:r w:rsidRPr="001468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8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| </w:t>
            </w:r>
          </w:p>
        </w:tc>
      </w:tr>
      <w:tr w:rsidR="00B910EE" w:rsidRPr="002E0767" w14:paraId="66E16DF4" w14:textId="77777777" w:rsidTr="0014681B">
        <w:trPr>
          <w:trHeight w:val="12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90547" w14:textId="77777777" w:rsidR="0014681B" w:rsidRPr="00391091" w:rsidRDefault="0014681B" w:rsidP="00146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91091">
              <w:rPr>
                <w:rFonts w:cs="BRH Devanagari Extra"/>
                <w:color w:val="000000"/>
                <w:szCs w:val="32"/>
              </w:rPr>
              <w:t>12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391091">
              <w:rPr>
                <w:rFonts w:cs="BRH Devanagari Extra"/>
                <w:color w:val="000000"/>
                <w:szCs w:val="32"/>
              </w:rPr>
              <w:t>4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91091">
              <w:rPr>
                <w:rFonts w:cs="BRH Devanagari Extra"/>
                <w:color w:val="000000"/>
                <w:szCs w:val="32"/>
              </w:rPr>
              <w:t>1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91091">
              <w:rPr>
                <w:rFonts w:cs="BRH Devanagari Extra"/>
                <w:color w:val="000000"/>
                <w:szCs w:val="32"/>
              </w:rPr>
              <w:t>1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91091">
              <w:rPr>
                <w:rFonts w:cs="BRH Devanagari Extra"/>
                <w:color w:val="000000"/>
                <w:szCs w:val="32"/>
              </w:rPr>
              <w:t>4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91091">
              <w:rPr>
                <w:rFonts w:cs="BRH Devanagari Extra"/>
                <w:color w:val="000000"/>
                <w:szCs w:val="32"/>
              </w:rPr>
              <w:t>11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NûlSþxÉÉ | AÉ |</w:t>
            </w:r>
          </w:p>
          <w:p w14:paraId="2D8DFF36" w14:textId="74D04817" w:rsidR="00B910EE" w:rsidRPr="00F86558" w:rsidRDefault="0014681B" w:rsidP="00146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NûlS</w:t>
            </w:r>
            <w:r w:rsidRPr="0039109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ÅÅ cNûlSþxÉÉ</w:t>
            </w:r>
            <w:r w:rsidRPr="0039109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Sþ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884D1" w14:textId="77777777" w:rsidR="0014681B" w:rsidRPr="00391091" w:rsidRDefault="0014681B" w:rsidP="00146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91091">
              <w:rPr>
                <w:rFonts w:cs="BRH Devanagari Extra"/>
                <w:color w:val="000000"/>
                <w:szCs w:val="32"/>
              </w:rPr>
              <w:t>12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391091">
              <w:rPr>
                <w:rFonts w:cs="BRH Devanagari Extra"/>
                <w:color w:val="000000"/>
                <w:szCs w:val="32"/>
              </w:rPr>
              <w:t>4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91091">
              <w:rPr>
                <w:rFonts w:cs="BRH Devanagari Extra"/>
                <w:color w:val="000000"/>
                <w:szCs w:val="32"/>
              </w:rPr>
              <w:t>1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91091">
              <w:rPr>
                <w:rFonts w:cs="BRH Devanagari Extra"/>
                <w:color w:val="000000"/>
                <w:szCs w:val="32"/>
              </w:rPr>
              <w:t>1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91091">
              <w:rPr>
                <w:rFonts w:cs="BRH Devanagari Extra"/>
                <w:color w:val="000000"/>
                <w:szCs w:val="32"/>
              </w:rPr>
              <w:t>4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91091">
              <w:rPr>
                <w:rFonts w:cs="BRH Devanagari Extra"/>
                <w:color w:val="000000"/>
                <w:szCs w:val="32"/>
              </w:rPr>
              <w:t>11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NûlSþxÉÉ | AÉ |</w:t>
            </w:r>
          </w:p>
          <w:p w14:paraId="3B848B51" w14:textId="756A9B87" w:rsidR="00B910EE" w:rsidRPr="00F86558" w:rsidRDefault="0014681B" w:rsidP="00146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NûlS</w:t>
            </w:r>
            <w:r w:rsidRPr="0039109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ÅÅ cNûlSþxÉÉ</w:t>
            </w:r>
            <w:r w:rsidRPr="0039109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S</w:t>
            </w:r>
            <w:r w:rsidRPr="0039109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| </w:t>
            </w:r>
          </w:p>
        </w:tc>
      </w:tr>
      <w:tr w:rsidR="00B910EE" w:rsidRPr="002E0767" w14:paraId="27C5F25A" w14:textId="77777777" w:rsidTr="0014681B">
        <w:trPr>
          <w:trHeight w:val="141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45B14" w14:textId="77777777" w:rsidR="0014681B" w:rsidRPr="00391091" w:rsidRDefault="0014681B" w:rsidP="00146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91091">
              <w:rPr>
                <w:rFonts w:cs="BRH Devanagari Extra"/>
                <w:color w:val="000000"/>
                <w:szCs w:val="32"/>
              </w:rPr>
              <w:t>31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391091">
              <w:rPr>
                <w:rFonts w:cs="BRH Devanagari Extra"/>
                <w:color w:val="000000"/>
                <w:szCs w:val="32"/>
              </w:rPr>
              <w:t>4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91091">
              <w:rPr>
                <w:rFonts w:cs="BRH Devanagari Extra"/>
                <w:color w:val="000000"/>
                <w:szCs w:val="32"/>
              </w:rPr>
              <w:t>1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91091">
              <w:rPr>
                <w:rFonts w:cs="BRH Devanagari Extra"/>
                <w:color w:val="000000"/>
                <w:szCs w:val="32"/>
              </w:rPr>
              <w:t>1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91091">
              <w:rPr>
                <w:rFonts w:cs="BRH Devanagari Extra"/>
                <w:color w:val="000000"/>
                <w:szCs w:val="32"/>
              </w:rPr>
              <w:t>4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91091">
              <w:rPr>
                <w:rFonts w:cs="BRH Devanagari Extra"/>
                <w:color w:val="000000"/>
                <w:szCs w:val="32"/>
              </w:rPr>
              <w:t>29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NûlSþxÉÉ | AÉ |</w:t>
            </w:r>
          </w:p>
          <w:p w14:paraId="71440713" w14:textId="265D6049" w:rsidR="00B910EE" w:rsidRPr="00F86558" w:rsidRDefault="0014681B" w:rsidP="00146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NûlS</w:t>
            </w:r>
            <w:r w:rsidRPr="0039109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ÅÅ cNûlSþxÉÉ</w:t>
            </w:r>
            <w:r w:rsidRPr="0039109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lSþ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C7F0F" w14:textId="77777777" w:rsidR="0014681B" w:rsidRPr="00391091" w:rsidRDefault="0014681B" w:rsidP="00146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91091">
              <w:rPr>
                <w:rFonts w:cs="BRH Devanagari Extra"/>
                <w:color w:val="000000"/>
                <w:szCs w:val="32"/>
              </w:rPr>
              <w:t>31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391091">
              <w:rPr>
                <w:rFonts w:cs="BRH Devanagari Extra"/>
                <w:color w:val="000000"/>
                <w:szCs w:val="32"/>
              </w:rPr>
              <w:t>4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91091">
              <w:rPr>
                <w:rFonts w:cs="BRH Devanagari Extra"/>
                <w:color w:val="000000"/>
                <w:szCs w:val="32"/>
              </w:rPr>
              <w:t>1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91091">
              <w:rPr>
                <w:rFonts w:cs="BRH Devanagari Extra"/>
                <w:color w:val="000000"/>
                <w:szCs w:val="32"/>
              </w:rPr>
              <w:t>1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91091">
              <w:rPr>
                <w:rFonts w:cs="BRH Devanagari Extra"/>
                <w:color w:val="000000"/>
                <w:szCs w:val="32"/>
              </w:rPr>
              <w:t>4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91091">
              <w:rPr>
                <w:rFonts w:cs="BRH Devanagari Extra"/>
                <w:color w:val="000000"/>
                <w:szCs w:val="32"/>
              </w:rPr>
              <w:t>29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NûlSþxÉÉ | AÉ |</w:t>
            </w:r>
          </w:p>
          <w:p w14:paraId="59D05126" w14:textId="6743851E" w:rsidR="00B910EE" w:rsidRPr="00F86558" w:rsidRDefault="0014681B" w:rsidP="00146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NûlS</w:t>
            </w:r>
            <w:r w:rsidRPr="0039109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ÅÅ cNûlSþxÉÉ</w:t>
            </w:r>
            <w:r w:rsidRPr="0039109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S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| </w:t>
            </w:r>
          </w:p>
        </w:tc>
      </w:tr>
      <w:tr w:rsidR="00B910EE" w:rsidRPr="002E0767" w14:paraId="5E40ADDD" w14:textId="77777777" w:rsidTr="0014681B">
        <w:trPr>
          <w:trHeight w:val="139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22241" w14:textId="77777777" w:rsidR="0014681B" w:rsidRPr="00391091" w:rsidRDefault="0014681B" w:rsidP="00146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91091">
              <w:rPr>
                <w:rFonts w:cs="BRH Devanagari Extra"/>
                <w:color w:val="000000"/>
                <w:szCs w:val="32"/>
              </w:rPr>
              <w:t>54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391091">
              <w:rPr>
                <w:rFonts w:cs="BRH Devanagari Extra"/>
                <w:color w:val="000000"/>
                <w:szCs w:val="32"/>
              </w:rPr>
              <w:t>4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91091">
              <w:rPr>
                <w:rFonts w:cs="BRH Devanagari Extra"/>
                <w:color w:val="000000"/>
                <w:szCs w:val="32"/>
              </w:rPr>
              <w:t>1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91091">
              <w:rPr>
                <w:rFonts w:cs="BRH Devanagari Extra"/>
                <w:color w:val="000000"/>
                <w:szCs w:val="32"/>
              </w:rPr>
              <w:t>1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91091">
              <w:rPr>
                <w:rFonts w:cs="BRH Devanagari Extra"/>
                <w:color w:val="000000"/>
                <w:szCs w:val="32"/>
              </w:rPr>
              <w:t>4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91091">
              <w:rPr>
                <w:rFonts w:cs="BRH Devanagari Extra"/>
                <w:color w:val="000000"/>
                <w:szCs w:val="32"/>
              </w:rPr>
              <w:t>50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NûlSþxÉÉ | AÉ |</w:t>
            </w:r>
          </w:p>
          <w:p w14:paraId="6FEF2E79" w14:textId="4528E829" w:rsidR="00B910EE" w:rsidRPr="00F86558" w:rsidRDefault="0014681B" w:rsidP="00146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NûlS</w:t>
            </w:r>
            <w:r w:rsidRPr="0039109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ÅÅ cN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</w:t>
            </w:r>
            <w:r w:rsidRPr="001468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þ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</w:t>
            </w:r>
            <w:r w:rsidRPr="0039109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</w:t>
            </w:r>
            <w:r w:rsidRPr="001468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Sþ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386F5" w14:textId="77777777" w:rsidR="0014681B" w:rsidRPr="00391091" w:rsidRDefault="0014681B" w:rsidP="00146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91091">
              <w:rPr>
                <w:rFonts w:cs="BRH Devanagari Extra"/>
                <w:color w:val="000000"/>
                <w:szCs w:val="32"/>
              </w:rPr>
              <w:t>54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391091">
              <w:rPr>
                <w:rFonts w:cs="BRH Devanagari Extra"/>
                <w:color w:val="000000"/>
                <w:szCs w:val="32"/>
              </w:rPr>
              <w:t>4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91091">
              <w:rPr>
                <w:rFonts w:cs="BRH Devanagari Extra"/>
                <w:color w:val="000000"/>
                <w:szCs w:val="32"/>
              </w:rPr>
              <w:t>1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91091">
              <w:rPr>
                <w:rFonts w:cs="BRH Devanagari Extra"/>
                <w:color w:val="000000"/>
                <w:szCs w:val="32"/>
              </w:rPr>
              <w:t>1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91091">
              <w:rPr>
                <w:rFonts w:cs="BRH Devanagari Extra"/>
                <w:color w:val="000000"/>
                <w:szCs w:val="32"/>
              </w:rPr>
              <w:t>4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91091">
              <w:rPr>
                <w:rFonts w:cs="BRH Devanagari Extra"/>
                <w:color w:val="000000"/>
                <w:szCs w:val="32"/>
              </w:rPr>
              <w:t>50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NûlSþxÉÉ | AÉ |</w:t>
            </w:r>
          </w:p>
          <w:p w14:paraId="45D6D89C" w14:textId="64A0D42B" w:rsidR="00B910EE" w:rsidRPr="00F86558" w:rsidRDefault="0014681B" w:rsidP="00146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NûlS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ÅÅ cNûlSþxÉÉ</w:t>
            </w:r>
            <w:r w:rsidRPr="0039109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S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| </w:t>
            </w:r>
          </w:p>
        </w:tc>
      </w:tr>
      <w:tr w:rsidR="00B910EE" w:rsidRPr="002E0767" w14:paraId="3264A3AA" w14:textId="77777777" w:rsidTr="0014681B">
        <w:trPr>
          <w:trHeight w:val="141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82B11" w14:textId="77777777" w:rsidR="0014681B" w:rsidRPr="00391091" w:rsidRDefault="0014681B" w:rsidP="00146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91091">
              <w:rPr>
                <w:rFonts w:cs="BRH Devanagari Extra"/>
                <w:color w:val="000000"/>
                <w:szCs w:val="32"/>
              </w:rPr>
              <w:t>20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391091">
              <w:rPr>
                <w:rFonts w:cs="BRH Devanagari Extra"/>
                <w:color w:val="000000"/>
                <w:szCs w:val="32"/>
              </w:rPr>
              <w:t>4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91091">
              <w:rPr>
                <w:rFonts w:cs="BRH Devanagari Extra"/>
                <w:color w:val="000000"/>
                <w:szCs w:val="32"/>
              </w:rPr>
              <w:t>1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91091">
              <w:rPr>
                <w:rFonts w:cs="BRH Devanagari Extra"/>
                <w:color w:val="000000"/>
                <w:szCs w:val="32"/>
              </w:rPr>
              <w:t>2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91091">
              <w:rPr>
                <w:rFonts w:cs="BRH Devanagari Extra"/>
                <w:color w:val="000000"/>
                <w:szCs w:val="32"/>
              </w:rPr>
              <w:t>2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91091">
              <w:rPr>
                <w:rFonts w:cs="BRH Devanagari Extra"/>
                <w:color w:val="000000"/>
                <w:szCs w:val="32"/>
              </w:rPr>
              <w:t>16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×ü</w:t>
            </w:r>
            <w:r w:rsidRPr="0039109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uÉ³Éç ||</w:t>
            </w:r>
          </w:p>
          <w:p w14:paraId="725AE547" w14:textId="57229925" w:rsidR="00B910EE" w:rsidRPr="00F86558" w:rsidRDefault="0014681B" w:rsidP="00146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×ü</w:t>
            </w:r>
            <w:r w:rsidRPr="0039109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uÉÍ³ÉÌiÉþ M×ü</w:t>
            </w:r>
            <w:r w:rsidRPr="0039109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uÉ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12940" w14:textId="77777777" w:rsidR="0014681B" w:rsidRPr="00391091" w:rsidRDefault="0014681B" w:rsidP="00146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91091">
              <w:rPr>
                <w:rFonts w:cs="BRH Devanagari Extra"/>
                <w:color w:val="000000"/>
                <w:szCs w:val="32"/>
              </w:rPr>
              <w:t>20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391091">
              <w:rPr>
                <w:rFonts w:cs="BRH Devanagari Extra"/>
                <w:color w:val="000000"/>
                <w:szCs w:val="32"/>
              </w:rPr>
              <w:t>4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91091">
              <w:rPr>
                <w:rFonts w:cs="BRH Devanagari Extra"/>
                <w:color w:val="000000"/>
                <w:szCs w:val="32"/>
              </w:rPr>
              <w:t>1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91091">
              <w:rPr>
                <w:rFonts w:cs="BRH Devanagari Extra"/>
                <w:color w:val="000000"/>
                <w:szCs w:val="32"/>
              </w:rPr>
              <w:t>2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91091">
              <w:rPr>
                <w:rFonts w:cs="BRH Devanagari Extra"/>
                <w:color w:val="000000"/>
                <w:szCs w:val="32"/>
              </w:rPr>
              <w:t>2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91091">
              <w:rPr>
                <w:rFonts w:cs="BRH Devanagari Extra"/>
                <w:color w:val="000000"/>
                <w:szCs w:val="32"/>
              </w:rPr>
              <w:t>16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×ü</w:t>
            </w:r>
            <w:r w:rsidRPr="0039109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uÉ³Éç ||</w:t>
            </w:r>
          </w:p>
          <w:p w14:paraId="241AC783" w14:textId="182178C3" w:rsidR="00B910EE" w:rsidRPr="00F86558" w:rsidRDefault="0014681B" w:rsidP="00146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×ü</w:t>
            </w:r>
            <w:r w:rsidRPr="0039109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uÉÍ³ÉÌiÉþ M×ü</w:t>
            </w:r>
            <w:r w:rsidRPr="0039109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uÉ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³Éç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B910EE" w:rsidRPr="002E0767" w14:paraId="4783ADAA" w14:textId="77777777" w:rsidTr="00A36431">
        <w:trPr>
          <w:trHeight w:val="136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EFEE5" w14:textId="6EFC6748" w:rsidR="00D96147" w:rsidRPr="00D96147" w:rsidRDefault="00D96147" w:rsidP="00A364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96147">
              <w:rPr>
                <w:rFonts w:cs="BRH Devanagari Extra"/>
                <w:color w:val="000000"/>
                <w:szCs w:val="32"/>
              </w:rPr>
              <w:lastRenderedPageBreak/>
              <w:t>69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D96147">
              <w:rPr>
                <w:rFonts w:cs="BRH Devanagari Extra"/>
                <w:color w:val="000000"/>
                <w:szCs w:val="32"/>
              </w:rPr>
              <w:t>4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96147">
              <w:rPr>
                <w:rFonts w:cs="BRH Devanagari Extra"/>
                <w:color w:val="000000"/>
                <w:szCs w:val="32"/>
              </w:rPr>
              <w:t>1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96147">
              <w:rPr>
                <w:rFonts w:cs="BRH Devanagari Extra"/>
                <w:color w:val="000000"/>
                <w:szCs w:val="32"/>
              </w:rPr>
              <w:t>2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96147">
              <w:rPr>
                <w:rFonts w:cs="BRH Devanagari Extra"/>
                <w:color w:val="000000"/>
                <w:szCs w:val="32"/>
              </w:rPr>
              <w:t>5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96147">
              <w:rPr>
                <w:rFonts w:cs="BRH Devanagari Extra"/>
                <w:color w:val="000000"/>
                <w:szCs w:val="32"/>
              </w:rPr>
              <w:t>60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zqÉþlÉÈ | mÉËUþ ||</w:t>
            </w:r>
          </w:p>
          <w:p w14:paraId="59E777A4" w14:textId="10AB88D6" w:rsidR="00B910EE" w:rsidRPr="00F86558" w:rsidRDefault="00D96147" w:rsidP="00A364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zqÉþlÉ</w:t>
            </w:r>
            <w:r w:rsidRPr="00D961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 mÉ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U</w:t>
            </w:r>
            <w:r w:rsidRPr="00D961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rÉïzqÉþlÉÉå</w:t>
            </w:r>
            <w:r w:rsidRPr="00D961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zqÉþlÉ</w:t>
            </w:r>
            <w:r w:rsidRPr="00D961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 mÉ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ËUþ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17F41" w14:textId="1D774ED5" w:rsidR="00D96147" w:rsidRPr="00D96147" w:rsidRDefault="00D96147" w:rsidP="00A364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96147">
              <w:rPr>
                <w:rFonts w:cs="BRH Devanagari Extra"/>
                <w:color w:val="000000"/>
                <w:szCs w:val="32"/>
              </w:rPr>
              <w:t>69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D96147">
              <w:rPr>
                <w:rFonts w:cs="BRH Devanagari Extra"/>
                <w:color w:val="000000"/>
                <w:szCs w:val="32"/>
              </w:rPr>
              <w:t>4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96147">
              <w:rPr>
                <w:rFonts w:cs="BRH Devanagari Extra"/>
                <w:color w:val="000000"/>
                <w:szCs w:val="32"/>
              </w:rPr>
              <w:t>1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96147">
              <w:rPr>
                <w:rFonts w:cs="BRH Devanagari Extra"/>
                <w:color w:val="000000"/>
                <w:szCs w:val="32"/>
              </w:rPr>
              <w:t>2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96147">
              <w:rPr>
                <w:rFonts w:cs="BRH Devanagari Extra"/>
                <w:color w:val="000000"/>
                <w:szCs w:val="32"/>
              </w:rPr>
              <w:t>5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96147">
              <w:rPr>
                <w:rFonts w:cs="BRH Devanagari Extra"/>
                <w:color w:val="000000"/>
                <w:szCs w:val="32"/>
              </w:rPr>
              <w:t>60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zqÉþlÉÈ | mÉËUþ ||</w:t>
            </w:r>
          </w:p>
          <w:p w14:paraId="1FE5A1FA" w14:textId="1FAD29A0" w:rsidR="00B910EE" w:rsidRPr="00A61375" w:rsidRDefault="00D96147" w:rsidP="00A364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zqÉþ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D96147">
              <w:rPr>
                <w:rFonts w:ascii="BRH Malayalam Extra" w:hAnsi="BRH Malayalam Extra" w:cs="BRH Devanagari Extra"/>
                <w:color w:val="000000"/>
                <w:szCs w:val="32"/>
              </w:rPr>
              <w:t xml:space="preserve">– 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mÉ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U</w:t>
            </w:r>
            <w:r w:rsidRPr="00D961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rÉïzqÉþlÉÉå</w:t>
            </w:r>
            <w:r w:rsidRPr="00D961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zqÉ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lÉ</w:t>
            </w:r>
            <w:r w:rsidRPr="00D961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mÉ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ËUþ | </w:t>
            </w:r>
          </w:p>
        </w:tc>
      </w:tr>
      <w:tr w:rsidR="00B910EE" w:rsidRPr="002E0767" w14:paraId="226D8152" w14:textId="77777777" w:rsidTr="00A36431">
        <w:trPr>
          <w:trHeight w:val="140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939AE" w14:textId="77777777" w:rsidR="00D96147" w:rsidRPr="00D96147" w:rsidRDefault="00D96147" w:rsidP="00A364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96147">
              <w:rPr>
                <w:rFonts w:cs="BRH Devanagari Extra"/>
                <w:color w:val="000000"/>
                <w:szCs w:val="32"/>
              </w:rPr>
              <w:t>45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D96147">
              <w:rPr>
                <w:rFonts w:cs="BRH Devanagari Extra"/>
                <w:color w:val="000000"/>
                <w:szCs w:val="32"/>
              </w:rPr>
              <w:t>4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96147">
              <w:rPr>
                <w:rFonts w:cs="BRH Devanagari Extra"/>
                <w:color w:val="000000"/>
                <w:szCs w:val="32"/>
              </w:rPr>
              <w:t>1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96147">
              <w:rPr>
                <w:rFonts w:cs="BRH Devanagari Extra"/>
                <w:color w:val="000000"/>
                <w:szCs w:val="32"/>
              </w:rPr>
              <w:t>3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96147">
              <w:rPr>
                <w:rFonts w:cs="BRH Devanagari Extra"/>
                <w:color w:val="000000"/>
                <w:szCs w:val="32"/>
              </w:rPr>
              <w:t>1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96147">
              <w:rPr>
                <w:rFonts w:cs="BRH Devanagari Extra"/>
                <w:color w:val="000000"/>
                <w:szCs w:val="32"/>
              </w:rPr>
              <w:t>38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mÉþUÉuÉÌmÉ¸qÉç ||</w:t>
            </w:r>
          </w:p>
          <w:p w14:paraId="21AA354A" w14:textId="6EBF5FB4" w:rsidR="00B910EE" w:rsidRPr="00A61375" w:rsidRDefault="00D96147" w:rsidP="00A364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UÉuÉÌmÉ¸</w:t>
            </w:r>
            <w:r w:rsidRPr="00D961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qÉirÉmÉþUÉ - uÉ</w:t>
            </w:r>
            <w:r w:rsidRPr="00D961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mÉ</w:t>
            </w:r>
            <w:r w:rsidRPr="00D961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¸</w:t>
            </w:r>
            <w:r w:rsidRPr="00D961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AE002" w14:textId="77777777" w:rsidR="00D96147" w:rsidRPr="00D96147" w:rsidRDefault="00D96147" w:rsidP="00A364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96147">
              <w:rPr>
                <w:rFonts w:cs="BRH Devanagari Extra"/>
                <w:color w:val="000000"/>
                <w:szCs w:val="32"/>
              </w:rPr>
              <w:t>45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D96147">
              <w:rPr>
                <w:rFonts w:cs="BRH Devanagari Extra"/>
                <w:color w:val="000000"/>
                <w:szCs w:val="32"/>
              </w:rPr>
              <w:t>4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96147">
              <w:rPr>
                <w:rFonts w:cs="BRH Devanagari Extra"/>
                <w:color w:val="000000"/>
                <w:szCs w:val="32"/>
              </w:rPr>
              <w:t>1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96147">
              <w:rPr>
                <w:rFonts w:cs="BRH Devanagari Extra"/>
                <w:color w:val="000000"/>
                <w:szCs w:val="32"/>
              </w:rPr>
              <w:t>3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96147">
              <w:rPr>
                <w:rFonts w:cs="BRH Devanagari Extra"/>
                <w:color w:val="000000"/>
                <w:szCs w:val="32"/>
              </w:rPr>
              <w:t>1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96147">
              <w:rPr>
                <w:rFonts w:cs="BRH Devanagari Extra"/>
                <w:color w:val="000000"/>
                <w:szCs w:val="32"/>
              </w:rPr>
              <w:t>38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mÉþUÉuÉÌmÉ¸qÉç ||</w:t>
            </w:r>
          </w:p>
          <w:p w14:paraId="19CB2C41" w14:textId="3EC76657" w:rsidR="00B910EE" w:rsidRPr="00A61375" w:rsidRDefault="00D96147" w:rsidP="00A364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mÉþ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uÉÌmÉ¸</w:t>
            </w:r>
            <w:r w:rsidRPr="00D961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qÉirÉmÉþUÉ - uÉ</w:t>
            </w:r>
            <w:r w:rsidRPr="00D961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mÉ</w:t>
            </w:r>
            <w:r w:rsidRPr="00D961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¸</w:t>
            </w:r>
            <w:r w:rsidRPr="00D961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ç | </w:t>
            </w:r>
          </w:p>
        </w:tc>
      </w:tr>
      <w:tr w:rsidR="00B910EE" w:rsidRPr="00973918" w14:paraId="77FBEBCB" w14:textId="77777777" w:rsidTr="00A36431">
        <w:trPr>
          <w:trHeight w:val="140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172BB" w14:textId="77777777" w:rsidR="00A36431" w:rsidRPr="0098404C" w:rsidRDefault="00A36431" w:rsidP="00A364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E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Éå ||</w:t>
            </w:r>
          </w:p>
          <w:p w14:paraId="5E06FA1C" w14:textId="642FA0E7" w:rsidR="00B910EE" w:rsidRPr="00A36431" w:rsidRDefault="00A36431" w:rsidP="00A364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Éå C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É</w:t>
            </w:r>
            <w:r w:rsidRPr="008D4F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Ñ</w:t>
            </w:r>
            <w:r w:rsidRPr="008D4FD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pÉå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07AEA" w14:textId="77777777" w:rsidR="00A36431" w:rsidRPr="0098404C" w:rsidRDefault="00A36431" w:rsidP="00A364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E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Éå ||</w:t>
            </w:r>
          </w:p>
          <w:p w14:paraId="4CB5DD69" w14:textId="123C9729" w:rsidR="00B910EE" w:rsidRPr="00D96147" w:rsidRDefault="00A36431" w:rsidP="00A364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Éå C</w:t>
            </w:r>
            <w:r w:rsidRPr="008D4F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rÉ</w:t>
            </w:r>
            <w:r w:rsidRPr="008D4F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Ñ</w:t>
            </w:r>
            <w:r w:rsidRPr="008D4FD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pÉå | </w:t>
            </w:r>
          </w:p>
        </w:tc>
      </w:tr>
      <w:tr w:rsidR="00B910EE" w:rsidRPr="00973918" w14:paraId="41FDE911" w14:textId="77777777" w:rsidTr="00A36431">
        <w:trPr>
          <w:trHeight w:val="139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3A26B" w14:textId="77777777" w:rsidR="00A36431" w:rsidRPr="0098404C" w:rsidRDefault="00A36431" w:rsidP="00A364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50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44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iÉqÉç | E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1691C51B" w14:textId="264016F0" w:rsidR="00B910EE" w:rsidRPr="00A36431" w:rsidRDefault="00A36431" w:rsidP="00A364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É </w:t>
            </w:r>
            <w:r w:rsidRPr="00C733C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qÉÔ</w:t>
            </w:r>
            <w:r w:rsidRPr="00C733C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ÉqÉç iÉ qÉÑþ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4B6F5" w14:textId="77777777" w:rsidR="00A36431" w:rsidRPr="0098404C" w:rsidRDefault="00A36431" w:rsidP="00A364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50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44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iÉqÉç | E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7143681C" w14:textId="03BCB70E" w:rsidR="00B910EE" w:rsidRPr="00A36431" w:rsidRDefault="00A36431" w:rsidP="00A364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É </w:t>
            </w:r>
            <w:r w:rsidRPr="00C733C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qÉÑ</w:t>
            </w:r>
            <w:r w:rsidRPr="00C733CA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ÉqÉç iÉ qÉÑþ | </w:t>
            </w:r>
          </w:p>
        </w:tc>
      </w:tr>
      <w:tr w:rsidR="00B910EE" w:rsidRPr="00973918" w14:paraId="6F01C0A2" w14:textId="77777777" w:rsidTr="002721E6">
        <w:trPr>
          <w:trHeight w:val="116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50262" w14:textId="77777777" w:rsidR="00A36431" w:rsidRPr="0098404C" w:rsidRDefault="00A36431" w:rsidP="00A364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iÉqÉç | E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44E3046C" w14:textId="681ACE47" w:rsidR="00B910EE" w:rsidRPr="00A36431" w:rsidRDefault="00A36431" w:rsidP="00A364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É </w:t>
            </w:r>
            <w:r w:rsidRPr="00C733C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qÉÔ</w:t>
            </w:r>
            <w:r w:rsidRPr="00C733C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ÉqÉç iÉ qÉÑþ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7C16F" w14:textId="77777777" w:rsidR="00A36431" w:rsidRPr="0098404C" w:rsidRDefault="00A36431" w:rsidP="00A364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iÉqÉç | E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542D7581" w14:textId="67686A2F" w:rsidR="00B910EE" w:rsidRPr="00A36431" w:rsidRDefault="00A36431" w:rsidP="00A364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É </w:t>
            </w:r>
            <w:r w:rsidRPr="00C733C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qÉ</w:t>
            </w:r>
            <w:r w:rsidRPr="00C733CA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C733C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Ñ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ÉqÉç iÉ qÉÑþ | </w:t>
            </w:r>
          </w:p>
        </w:tc>
      </w:tr>
      <w:tr w:rsidR="00B910EE" w:rsidRPr="00973918" w14:paraId="7D3517F0" w14:textId="77777777" w:rsidTr="00A36431">
        <w:trPr>
          <w:trHeight w:val="254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43E74" w14:textId="77777777" w:rsidR="00A36431" w:rsidRPr="0098404C" w:rsidRDefault="00A36431" w:rsidP="00D240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8404C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16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14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xÉÏSþ | WûÉå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</w:t>
            </w:r>
          </w:p>
          <w:p w14:paraId="2A9CC5E1" w14:textId="77777777" w:rsidR="00A36431" w:rsidRPr="0098404C" w:rsidRDefault="00A36431" w:rsidP="00D240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ÏSþ WûÉ</w:t>
            </w:r>
            <w:r w:rsidRPr="00C733C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åiÉÉ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å WûÉåiÉ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xÉÏS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ÉÏSþ WûÉåiÉÈ | </w:t>
            </w:r>
          </w:p>
          <w:p w14:paraId="5B600521" w14:textId="77777777" w:rsidR="00A36431" w:rsidRPr="0098404C" w:rsidRDefault="00A36431" w:rsidP="00D240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17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WûÉå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xuÉå |</w:t>
            </w:r>
          </w:p>
          <w:p w14:paraId="314800D6" w14:textId="303A6D27" w:rsidR="00B910EE" w:rsidRPr="00A36431" w:rsidRDefault="00A36431" w:rsidP="00D240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xuÉå xuÉå WûÉåþ</w:t>
            </w:r>
            <w:r w:rsidRPr="00C733C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ÉÉå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WûÉåiÉ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xuÉå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21D26" w14:textId="77777777" w:rsidR="00A36431" w:rsidRPr="0098404C" w:rsidRDefault="00A36431" w:rsidP="00D240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16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14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xÉÏSþ | WûÉå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</w:t>
            </w:r>
          </w:p>
          <w:p w14:paraId="1C253055" w14:textId="77777777" w:rsidR="00A36431" w:rsidRPr="0098404C" w:rsidRDefault="00A36431" w:rsidP="00D240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733C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ÏSþ WûÉå</w:t>
            </w:r>
            <w:r w:rsidRPr="00C733C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ÉUç</w:t>
            </w:r>
            <w:r w:rsidRPr="00C733C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WûÉåiÉ</w:t>
            </w:r>
            <w:r w:rsidRPr="00C733C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733C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xÉÏS</w:t>
            </w:r>
            <w:r w:rsidRPr="00C733C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733C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ÉÏSþ WûÉåiÉÈ |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59BBEFF0" w14:textId="77777777" w:rsidR="00A36431" w:rsidRPr="0098404C" w:rsidRDefault="00A36431" w:rsidP="00D240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17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WûÉå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xuÉå |</w:t>
            </w:r>
          </w:p>
          <w:p w14:paraId="3254E07E" w14:textId="4C7A4503" w:rsidR="00B910EE" w:rsidRPr="00A36431" w:rsidRDefault="00A36431" w:rsidP="00D240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xuÉå xuÉå WûÉåþ</w:t>
            </w:r>
            <w:r w:rsidRPr="00C733C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ÉU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 WûÉåiÉ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xuÉå | </w:t>
            </w:r>
          </w:p>
        </w:tc>
      </w:tr>
      <w:tr w:rsidR="00B910EE" w:rsidRPr="00A36431" w14:paraId="4297F3AD" w14:textId="77777777" w:rsidTr="00A36431">
        <w:trPr>
          <w:trHeight w:val="196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77B54" w14:textId="77777777" w:rsidR="00A36431" w:rsidRPr="00A36431" w:rsidRDefault="00A36431" w:rsidP="00D240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36431">
              <w:rPr>
                <w:rFonts w:cs="BRH Devanagari Extra"/>
                <w:color w:val="000000"/>
                <w:szCs w:val="32"/>
                <w:lang w:val="it-IT"/>
              </w:rPr>
              <w:t>46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A3643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36431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36431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36431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36431">
              <w:rPr>
                <w:rFonts w:cs="BRH Devanagari Extra"/>
                <w:color w:val="000000"/>
                <w:szCs w:val="32"/>
                <w:lang w:val="it-IT"/>
              </w:rPr>
              <w:t>41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SþokÉuÉëiÉmÉëqÉÌiÉÈ | uÉÍxÉþ¸È |</w:t>
            </w:r>
          </w:p>
          <w:p w14:paraId="13F37D43" w14:textId="77777777" w:rsidR="00A36431" w:rsidRDefault="00A36431" w:rsidP="00D240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SþokÉuÉëiÉmÉëqÉÌiÉ</w:t>
            </w:r>
            <w:r w:rsidRPr="00A3643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 uÉÍxÉþ¸Éå</w:t>
            </w:r>
            <w:r w:rsidRPr="00A3643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Í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É</w:t>
            </w:r>
            <w:r w:rsidRPr="00A36431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¸Éå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Å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þokÉuÉëiÉmÉëqÉÌiÉ</w:t>
            </w:r>
            <w:r w:rsidRPr="00A3643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78E44E0A" w14:textId="41F7326B" w:rsidR="00B910EE" w:rsidRPr="00A36431" w:rsidRDefault="00A36431" w:rsidP="00D240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SþokÉuÉëiÉmÉëqÉÌiÉ</w:t>
            </w:r>
            <w:r w:rsidRPr="00A3643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ç uÉÍxÉþ¸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4E5EF" w14:textId="77777777" w:rsidR="00A36431" w:rsidRPr="00A36431" w:rsidRDefault="00A36431" w:rsidP="00D240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36431">
              <w:rPr>
                <w:rFonts w:cs="BRH Devanagari Extra"/>
                <w:color w:val="000000"/>
                <w:szCs w:val="32"/>
                <w:lang w:val="it-IT"/>
              </w:rPr>
              <w:t>46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A3643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36431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36431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36431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36431">
              <w:rPr>
                <w:rFonts w:cs="BRH Devanagari Extra"/>
                <w:color w:val="000000"/>
                <w:szCs w:val="32"/>
                <w:lang w:val="it-IT"/>
              </w:rPr>
              <w:t>41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SþokÉuÉëiÉmÉëqÉÌiÉÈ | uÉÍxÉþ¸È |</w:t>
            </w:r>
          </w:p>
          <w:p w14:paraId="35B6D431" w14:textId="77777777" w:rsidR="00A36431" w:rsidRDefault="00A36431" w:rsidP="00D240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SþokÉuÉëiÉmÉëqÉÌiÉ</w:t>
            </w:r>
            <w:r w:rsidRPr="00A3643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 uÉÍxÉþ¸Éå</w:t>
            </w:r>
            <w:r w:rsidRPr="00A3643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Í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þ¸É</w:t>
            </w:r>
            <w:r w:rsidRPr="00A36431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å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þokÉuÉëiÉmÉëqÉÌiÉ</w:t>
            </w:r>
            <w:r w:rsidRPr="00A3643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6992DF93" w14:textId="43560BD0" w:rsidR="00B910EE" w:rsidRPr="00A36431" w:rsidRDefault="00A36431" w:rsidP="00D240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SþokÉuÉëiÉmÉëqÉÌiÉ</w:t>
            </w:r>
            <w:r w:rsidRPr="00A3643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ç uÉÍxÉþ¸È | </w:t>
            </w:r>
          </w:p>
        </w:tc>
      </w:tr>
      <w:tr w:rsidR="00A36431" w:rsidRPr="00A36431" w14:paraId="719260EE" w14:textId="77777777" w:rsidTr="00300971">
        <w:trPr>
          <w:trHeight w:val="112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69F5B" w14:textId="77777777" w:rsidR="00A36431" w:rsidRPr="00973918" w:rsidRDefault="00A36431" w:rsidP="00D240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73918">
              <w:rPr>
                <w:rFonts w:cs="BRH Devanagari Extra"/>
                <w:color w:val="000000"/>
                <w:szCs w:val="32"/>
              </w:rPr>
              <w:t>2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973918">
              <w:rPr>
                <w:rFonts w:cs="BRH Devanagari Extra"/>
                <w:color w:val="000000"/>
                <w:szCs w:val="32"/>
              </w:rPr>
              <w:t>4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73918">
              <w:rPr>
                <w:rFonts w:cs="BRH Devanagari Extra"/>
                <w:color w:val="000000"/>
                <w:szCs w:val="32"/>
              </w:rPr>
              <w:t>1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73918">
              <w:rPr>
                <w:rFonts w:cs="BRH Devanagari Extra"/>
                <w:color w:val="000000"/>
                <w:szCs w:val="32"/>
              </w:rPr>
              <w:t>4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73918">
              <w:rPr>
                <w:rFonts w:cs="BRH Devanagari Extra"/>
                <w:color w:val="000000"/>
                <w:szCs w:val="32"/>
              </w:rPr>
              <w:t>2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73918">
              <w:rPr>
                <w:rFonts w:cs="BRH Devanagari Extra"/>
                <w:color w:val="000000"/>
                <w:szCs w:val="32"/>
              </w:rPr>
              <w:t>2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xÉÑ | l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  <w:p w14:paraId="1BF6B3C7" w14:textId="7C8C498F" w:rsidR="00A36431" w:rsidRPr="00973918" w:rsidRDefault="00A36431" w:rsidP="00D240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F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Ñ hÉÉåþ l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Ô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Ñ hÉþ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EFB8C" w14:textId="77777777" w:rsidR="00A36431" w:rsidRPr="00973918" w:rsidRDefault="00A36431" w:rsidP="00D240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73918">
              <w:rPr>
                <w:rFonts w:cs="BRH Devanagari Extra"/>
                <w:color w:val="000000"/>
                <w:szCs w:val="32"/>
              </w:rPr>
              <w:t>2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973918">
              <w:rPr>
                <w:rFonts w:cs="BRH Devanagari Extra"/>
                <w:color w:val="000000"/>
                <w:szCs w:val="32"/>
              </w:rPr>
              <w:t>4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73918">
              <w:rPr>
                <w:rFonts w:cs="BRH Devanagari Extra"/>
                <w:color w:val="000000"/>
                <w:szCs w:val="32"/>
              </w:rPr>
              <w:t>1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73918">
              <w:rPr>
                <w:rFonts w:cs="BRH Devanagari Extra"/>
                <w:color w:val="000000"/>
                <w:szCs w:val="32"/>
              </w:rPr>
              <w:t>4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73918">
              <w:rPr>
                <w:rFonts w:cs="BRH Devanagari Extra"/>
                <w:color w:val="000000"/>
                <w:szCs w:val="32"/>
              </w:rPr>
              <w:t>2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73918">
              <w:rPr>
                <w:rFonts w:cs="BRH Devanagari Extra"/>
                <w:color w:val="000000"/>
                <w:szCs w:val="32"/>
              </w:rPr>
              <w:t>2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xÉÑ | l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  <w:p w14:paraId="625BA9EA" w14:textId="6734E26E" w:rsidR="00A36431" w:rsidRPr="00973918" w:rsidRDefault="00A36431" w:rsidP="00D240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F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Ñ hÉÉåþ l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Ô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 wÉÑ hÉþÈ | </w:t>
            </w:r>
          </w:p>
        </w:tc>
      </w:tr>
      <w:tr w:rsidR="00A36431" w:rsidRPr="00A36431" w14:paraId="7BF7AA94" w14:textId="77777777" w:rsidTr="00D240E4">
        <w:trPr>
          <w:trHeight w:val="136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A257B" w14:textId="77777777" w:rsidR="00D240E4" w:rsidRPr="00973918" w:rsidRDefault="00D240E4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73918">
              <w:rPr>
                <w:rFonts w:cs="BRH Devanagari Extra"/>
                <w:color w:val="000000"/>
                <w:szCs w:val="32"/>
              </w:rPr>
              <w:t>15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973918">
              <w:rPr>
                <w:rFonts w:cs="BRH Devanagari Extra"/>
                <w:color w:val="000000"/>
                <w:szCs w:val="32"/>
              </w:rPr>
              <w:t>4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73918">
              <w:rPr>
                <w:rFonts w:cs="BRH Devanagari Extra"/>
                <w:color w:val="000000"/>
                <w:szCs w:val="32"/>
              </w:rPr>
              <w:t>1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73918">
              <w:rPr>
                <w:rFonts w:cs="BRH Devanagari Extra"/>
                <w:color w:val="000000"/>
                <w:szCs w:val="32"/>
              </w:rPr>
              <w:t>5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73918">
              <w:rPr>
                <w:rFonts w:cs="BRH Devanagari Extra"/>
                <w:color w:val="000000"/>
                <w:szCs w:val="32"/>
              </w:rPr>
              <w:t>1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73918">
              <w:rPr>
                <w:rFonts w:cs="BRH Devanagari Extra"/>
                <w:color w:val="000000"/>
                <w:szCs w:val="32"/>
              </w:rPr>
              <w:t>14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qÉç | xÉÑ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u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 |</w:t>
            </w:r>
          </w:p>
          <w:p w14:paraId="31DCADAF" w14:textId="77777777" w:rsidR="00D240E4" w:rsidRPr="00973918" w:rsidRDefault="00D240E4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(aqÉç) xÉÑ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 xÉÑ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Wû q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(aqÉç) xÉÑ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rÉ | </w:t>
            </w:r>
          </w:p>
          <w:p w14:paraId="79FFEFC8" w14:textId="77777777" w:rsidR="00D240E4" w:rsidRPr="00973918" w:rsidRDefault="00D240E4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73918">
              <w:rPr>
                <w:rFonts w:cs="BRH Devanagari Extra"/>
                <w:color w:val="000000"/>
                <w:szCs w:val="32"/>
              </w:rPr>
              <w:t>16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973918">
              <w:rPr>
                <w:rFonts w:cs="BRH Devanagari Extra"/>
                <w:color w:val="000000"/>
                <w:szCs w:val="32"/>
              </w:rPr>
              <w:t>4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73918">
              <w:rPr>
                <w:rFonts w:cs="BRH Devanagari Extra"/>
                <w:color w:val="000000"/>
                <w:szCs w:val="32"/>
              </w:rPr>
              <w:t>1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73918">
              <w:rPr>
                <w:rFonts w:cs="BRH Devanagari Extra"/>
                <w:color w:val="000000"/>
                <w:szCs w:val="32"/>
              </w:rPr>
              <w:t>5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73918">
              <w:rPr>
                <w:rFonts w:cs="BRH Devanagari Extra"/>
                <w:color w:val="000000"/>
                <w:szCs w:val="32"/>
              </w:rPr>
              <w:t>1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73918">
              <w:rPr>
                <w:rFonts w:cs="BRH Devanagari Extra"/>
                <w:color w:val="000000"/>
                <w:szCs w:val="32"/>
              </w:rPr>
              <w:t>15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Ñ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u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 | mÉëhÉÏþiÉÉæ ||</w:t>
            </w:r>
          </w:p>
          <w:p w14:paraId="6A9ECA5C" w14:textId="77777777" w:rsidR="00D240E4" w:rsidRPr="00973918" w:rsidRDefault="00D240E4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rÉ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ëhÉÏþiÉÉæ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ëhÉÏþiÉÉæ xÉÑ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 xÉÑ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rÉ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ëhÉÏþiÉÉæ | </w:t>
            </w:r>
          </w:p>
          <w:p w14:paraId="72E0A35E" w14:textId="77777777" w:rsidR="00D240E4" w:rsidRPr="00973918" w:rsidRDefault="00D240E4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68C60B41" w14:textId="77777777" w:rsidR="00D240E4" w:rsidRPr="00973918" w:rsidRDefault="00D240E4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73918">
              <w:rPr>
                <w:rFonts w:cs="BRH Devanagari Extra"/>
                <w:color w:val="000000"/>
                <w:szCs w:val="32"/>
              </w:rPr>
              <w:lastRenderedPageBreak/>
              <w:t>17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973918">
              <w:rPr>
                <w:rFonts w:cs="BRH Devanagari Extra"/>
                <w:color w:val="000000"/>
                <w:szCs w:val="32"/>
              </w:rPr>
              <w:t>4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73918">
              <w:rPr>
                <w:rFonts w:cs="BRH Devanagari Extra"/>
                <w:color w:val="000000"/>
                <w:szCs w:val="32"/>
              </w:rPr>
              <w:t>1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73918">
              <w:rPr>
                <w:rFonts w:cs="BRH Devanagari Extra"/>
                <w:color w:val="000000"/>
                <w:szCs w:val="32"/>
              </w:rPr>
              <w:t>5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73918">
              <w:rPr>
                <w:rFonts w:cs="BRH Devanagari Extra"/>
                <w:color w:val="000000"/>
                <w:szCs w:val="32"/>
              </w:rPr>
              <w:t>1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73918">
              <w:rPr>
                <w:rFonts w:cs="BRH Devanagari Extra"/>
                <w:color w:val="000000"/>
                <w:szCs w:val="32"/>
              </w:rPr>
              <w:t>15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Ñ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 |</w:t>
            </w:r>
          </w:p>
          <w:p w14:paraId="5A6C158E" w14:textId="314A4B49" w:rsidR="00A36431" w:rsidRPr="00973918" w:rsidRDefault="00D240E4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u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rÉåÌiÉþ xÉÑ - WûuÉþxr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D5181" w14:textId="77777777" w:rsidR="00D240E4" w:rsidRPr="00973918" w:rsidRDefault="00D240E4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73918">
              <w:rPr>
                <w:rFonts w:cs="BRH Devanagari Extra"/>
                <w:color w:val="000000"/>
                <w:szCs w:val="32"/>
              </w:rPr>
              <w:lastRenderedPageBreak/>
              <w:t>15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973918">
              <w:rPr>
                <w:rFonts w:cs="BRH Devanagari Extra"/>
                <w:color w:val="000000"/>
                <w:szCs w:val="32"/>
              </w:rPr>
              <w:t>4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73918">
              <w:rPr>
                <w:rFonts w:cs="BRH Devanagari Extra"/>
                <w:color w:val="000000"/>
                <w:szCs w:val="32"/>
              </w:rPr>
              <w:t>1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73918">
              <w:rPr>
                <w:rFonts w:cs="BRH Devanagari Extra"/>
                <w:color w:val="000000"/>
                <w:szCs w:val="32"/>
              </w:rPr>
              <w:t>5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73918">
              <w:rPr>
                <w:rFonts w:cs="BRH Devanagari Extra"/>
                <w:color w:val="000000"/>
                <w:szCs w:val="32"/>
              </w:rPr>
              <w:t>1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73918">
              <w:rPr>
                <w:rFonts w:cs="BRH Devanagari Extra"/>
                <w:color w:val="000000"/>
                <w:szCs w:val="32"/>
              </w:rPr>
              <w:t>14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qÉç | xÉÑ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þ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 |</w:t>
            </w:r>
          </w:p>
          <w:p w14:paraId="663C90FC" w14:textId="77777777" w:rsidR="00D240E4" w:rsidRPr="00973918" w:rsidRDefault="00D240E4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(aqÉç) xÉÑ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xrÉ xÉÑ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xrÉÉWû q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(aqÉç) xÉÑ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xrÉ | </w:t>
            </w:r>
          </w:p>
          <w:p w14:paraId="3C930C8E" w14:textId="77777777" w:rsidR="00D240E4" w:rsidRPr="00973918" w:rsidRDefault="00D240E4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73918">
              <w:rPr>
                <w:rFonts w:cs="BRH Devanagari Extra"/>
                <w:color w:val="000000"/>
                <w:szCs w:val="32"/>
              </w:rPr>
              <w:t>16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973918">
              <w:rPr>
                <w:rFonts w:cs="BRH Devanagari Extra"/>
                <w:color w:val="000000"/>
                <w:szCs w:val="32"/>
              </w:rPr>
              <w:t>4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73918">
              <w:rPr>
                <w:rFonts w:cs="BRH Devanagari Extra"/>
                <w:color w:val="000000"/>
                <w:szCs w:val="32"/>
              </w:rPr>
              <w:t>1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73918">
              <w:rPr>
                <w:rFonts w:cs="BRH Devanagari Extra"/>
                <w:color w:val="000000"/>
                <w:szCs w:val="32"/>
              </w:rPr>
              <w:t>5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73918">
              <w:rPr>
                <w:rFonts w:cs="BRH Devanagari Extra"/>
                <w:color w:val="000000"/>
                <w:szCs w:val="32"/>
              </w:rPr>
              <w:t>1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73918">
              <w:rPr>
                <w:rFonts w:cs="BRH Devanagari Extra"/>
                <w:color w:val="000000"/>
                <w:szCs w:val="32"/>
              </w:rPr>
              <w:t>15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Ñ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þ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 | mÉëhÉÏþiÉÉæ ||</w:t>
            </w:r>
          </w:p>
          <w:p w14:paraId="70558AD6" w14:textId="77777777" w:rsidR="00D240E4" w:rsidRPr="00973918" w:rsidRDefault="00D240E4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þxr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ëhÉÏþiÉÉæ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ëhÉÏþiÉÉæ xÉÑ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þ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 xÉÑ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þxr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ëhÉÏþiÉÉæ | </w:t>
            </w:r>
          </w:p>
          <w:p w14:paraId="20D5487B" w14:textId="77777777" w:rsidR="00D240E4" w:rsidRPr="00973918" w:rsidRDefault="00D240E4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1CBC191F" w14:textId="77777777" w:rsidR="00D240E4" w:rsidRPr="00973918" w:rsidRDefault="00D240E4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73918">
              <w:rPr>
                <w:rFonts w:cs="BRH Devanagari Extra"/>
                <w:color w:val="000000"/>
                <w:szCs w:val="32"/>
              </w:rPr>
              <w:lastRenderedPageBreak/>
              <w:t>17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973918">
              <w:rPr>
                <w:rFonts w:cs="BRH Devanagari Extra"/>
                <w:color w:val="000000"/>
                <w:szCs w:val="32"/>
              </w:rPr>
              <w:t>4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73918">
              <w:rPr>
                <w:rFonts w:cs="BRH Devanagari Extra"/>
                <w:color w:val="000000"/>
                <w:szCs w:val="32"/>
              </w:rPr>
              <w:t>1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73918">
              <w:rPr>
                <w:rFonts w:cs="BRH Devanagari Extra"/>
                <w:color w:val="000000"/>
                <w:szCs w:val="32"/>
              </w:rPr>
              <w:t>5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73918">
              <w:rPr>
                <w:rFonts w:cs="BRH Devanagari Extra"/>
                <w:color w:val="000000"/>
                <w:szCs w:val="32"/>
              </w:rPr>
              <w:t>1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73918">
              <w:rPr>
                <w:rFonts w:cs="BRH Devanagari Extra"/>
                <w:color w:val="000000"/>
                <w:szCs w:val="32"/>
              </w:rPr>
              <w:t>15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Ñ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ûuÉþ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 |</w:t>
            </w:r>
          </w:p>
          <w:p w14:paraId="7F83BD07" w14:textId="0A36F6A1" w:rsidR="00A36431" w:rsidRPr="00973918" w:rsidRDefault="00D240E4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u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rÉåÌiÉþ xÉÑ - WûuÉþxrÉ | </w:t>
            </w:r>
            <w:r w:rsidR="00A36431" w:rsidRPr="0097391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</w:tc>
      </w:tr>
      <w:tr w:rsidR="00A36431" w:rsidRPr="00973918" w14:paraId="1F465DF0" w14:textId="77777777" w:rsidTr="00192AEA">
        <w:trPr>
          <w:trHeight w:val="127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176F9" w14:textId="77777777" w:rsidR="0066714C" w:rsidRPr="0098404C" w:rsidRDefault="0066714C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8404C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44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36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E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ZÉå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185138F3" w14:textId="3160E2E4" w:rsidR="00A36431" w:rsidRPr="0066714C" w:rsidRDefault="0066714C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96E8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ZÉ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å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irÉÑþZÉå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96B11" w14:textId="77777777" w:rsidR="0066714C" w:rsidRPr="0098404C" w:rsidRDefault="0066714C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44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36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E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ZÉå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7F0288C8" w14:textId="6CED00C5" w:rsidR="00A36431" w:rsidRPr="00973918" w:rsidRDefault="0066714C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96E8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ZÉ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irÉÑþZÉå | </w:t>
            </w:r>
          </w:p>
        </w:tc>
      </w:tr>
      <w:tr w:rsidR="00A36431" w:rsidRPr="00973918" w14:paraId="12ECC7FE" w14:textId="77777777" w:rsidTr="00A43356">
        <w:trPr>
          <w:trHeight w:val="139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6FDDB" w14:textId="77777777" w:rsidR="0066714C" w:rsidRPr="00973918" w:rsidRDefault="0066714C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44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41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iuÉ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É |</w:t>
            </w:r>
          </w:p>
          <w:p w14:paraId="698E8EA3" w14:textId="5B436B65" w:rsidR="00A36431" w:rsidRPr="00973918" w:rsidRDefault="0066714C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uÉÉ ÅÅ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uÉÉ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ÿ iuÉ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2D303" w14:textId="77777777" w:rsidR="00A43356" w:rsidRPr="00973918" w:rsidRDefault="00A43356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44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41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iuÉ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É |</w:t>
            </w:r>
          </w:p>
          <w:p w14:paraId="1D02E3E0" w14:textId="447BD5D6" w:rsidR="00A36431" w:rsidRPr="00973918" w:rsidRDefault="00A43356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uÉÉ </w:t>
            </w:r>
            <w:bookmarkStart w:id="0" w:name="_Hlk160397892"/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Å</w:t>
            </w:r>
            <w:bookmarkEnd w:id="0"/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Å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uÉ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uÉÉ | </w:t>
            </w:r>
          </w:p>
        </w:tc>
      </w:tr>
      <w:tr w:rsidR="00A36431" w:rsidRPr="00973918" w14:paraId="4A87F7B5" w14:textId="77777777" w:rsidTr="00A43356">
        <w:trPr>
          <w:trHeight w:val="141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19577" w14:textId="77777777" w:rsidR="00A43356" w:rsidRPr="00973918" w:rsidRDefault="00A43356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51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48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iuÉ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É |</w:t>
            </w:r>
          </w:p>
          <w:p w14:paraId="20C116EB" w14:textId="5DC74BE8" w:rsidR="00A36431" w:rsidRPr="00973918" w:rsidRDefault="00A43356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uÉÉ ÅÅ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uÉÉ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ÿ iuÉ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EFD76" w14:textId="77777777" w:rsidR="00A43356" w:rsidRPr="00973918" w:rsidRDefault="00A43356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51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48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iuÉ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É |</w:t>
            </w:r>
          </w:p>
          <w:p w14:paraId="2A98FF54" w14:textId="41B7E2F7" w:rsidR="00A36431" w:rsidRPr="00973918" w:rsidRDefault="00A43356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uÉÉ ÅÅ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uÉ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uÉÉ | </w:t>
            </w:r>
          </w:p>
        </w:tc>
      </w:tr>
      <w:tr w:rsidR="00A36431" w:rsidRPr="00973918" w14:paraId="10F6198F" w14:textId="77777777" w:rsidTr="00C757A4">
        <w:trPr>
          <w:trHeight w:val="122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557B0" w14:textId="77777777" w:rsidR="00A43356" w:rsidRPr="00973918" w:rsidRDefault="00A43356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58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55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iuÉ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É |</w:t>
            </w:r>
          </w:p>
          <w:p w14:paraId="5D36AB73" w14:textId="4ECEFBD7" w:rsidR="00A36431" w:rsidRPr="00973918" w:rsidRDefault="00A43356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uÉÉ ÅÅ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uÉÉÿ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uÉ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7C4B8" w14:textId="77777777" w:rsidR="00A43356" w:rsidRPr="00973918" w:rsidRDefault="00A43356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58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55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iuÉ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É |</w:t>
            </w:r>
          </w:p>
          <w:p w14:paraId="155C4CAC" w14:textId="75A0515A" w:rsidR="00A36431" w:rsidRPr="00973918" w:rsidRDefault="00A43356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uÉÉ ÅÅ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uÉ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uÉÉ | </w:t>
            </w:r>
          </w:p>
        </w:tc>
      </w:tr>
      <w:tr w:rsidR="00A36431" w:rsidRPr="00973918" w14:paraId="2C34E324" w14:textId="77777777" w:rsidTr="00202363">
        <w:trPr>
          <w:trHeight w:val="452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78BDF" w14:textId="77777777" w:rsidR="00C324E1" w:rsidRPr="00973918" w:rsidRDefault="00C324E1" w:rsidP="002023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73918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5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u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®ï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iÉÑ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x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Æ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x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È |</w:t>
            </w:r>
          </w:p>
          <w:p w14:paraId="6472AADF" w14:textId="77777777" w:rsidR="00202363" w:rsidRPr="00973918" w:rsidRDefault="00C324E1" w:rsidP="002023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®ï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iÉÑ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Æ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jx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È x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Æ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jx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É uÉþ®ïrÉliÉÑ uÉ®ïrÉliÉÑ </w:t>
            </w:r>
          </w:p>
          <w:p w14:paraId="391D8C68" w14:textId="27A0F20D" w:rsidR="00C324E1" w:rsidRPr="00973918" w:rsidRDefault="00C324E1" w:rsidP="002023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Æ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Ç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x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ÉÈ | </w:t>
            </w:r>
          </w:p>
          <w:p w14:paraId="3DA03392" w14:textId="77777777" w:rsidR="00C324E1" w:rsidRPr="00973918" w:rsidRDefault="00C324E1" w:rsidP="002023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x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Æ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Ç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x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È | GwÉþrÉÈ |</w:t>
            </w:r>
          </w:p>
          <w:p w14:paraId="45E72DF2" w14:textId="77777777" w:rsidR="00C324E1" w:rsidRPr="00973918" w:rsidRDefault="00C324E1" w:rsidP="002023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Æ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Ç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x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 GwÉþr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GwÉþrÉÈ x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Æ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jx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È x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Æ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Ç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x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É GwÉþrÉÈ | </w:t>
            </w:r>
          </w:p>
          <w:p w14:paraId="50DA88CF" w14:textId="77777777" w:rsidR="00C324E1" w:rsidRPr="00973918" w:rsidRDefault="00C324E1" w:rsidP="002023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x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Æu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Ç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x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È |</w:t>
            </w:r>
          </w:p>
          <w:p w14:paraId="4C3F49D5" w14:textId="212FF2EA" w:rsidR="00A36431" w:rsidRPr="00973918" w:rsidRDefault="00C324E1" w:rsidP="002023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Æ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Ç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x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 CÌiÉþ xÉÇ - u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x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É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B5C5A" w14:textId="77777777" w:rsidR="00202363" w:rsidRPr="00973918" w:rsidRDefault="00202363" w:rsidP="002023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u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®ï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iÉÑ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x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73918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/>
              </w:rPr>
              <w:t>qÉç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Æu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x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È |</w:t>
            </w:r>
          </w:p>
          <w:p w14:paraId="7110ABEF" w14:textId="77777777" w:rsidR="00202363" w:rsidRPr="00973918" w:rsidRDefault="00202363" w:rsidP="002023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®ï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iÉÑ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73918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/>
              </w:rPr>
              <w:t>qÉç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ÆuÉ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x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È x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73918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/>
              </w:rPr>
              <w:t>qÉç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ÆuÉ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x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É uÉþ®ïrÉliÉÑ uÉ®ïrÉliÉÑ </w:t>
            </w:r>
          </w:p>
          <w:p w14:paraId="66929D85" w14:textId="0F48A5E3" w:rsidR="00202363" w:rsidRPr="00973918" w:rsidRDefault="00202363" w:rsidP="002023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973918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/>
              </w:rPr>
              <w:t>qÉç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ÆuÉ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x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ÉÈ | </w:t>
            </w:r>
          </w:p>
          <w:p w14:paraId="21B1D355" w14:textId="77777777" w:rsidR="00202363" w:rsidRPr="00973918" w:rsidRDefault="00202363" w:rsidP="002023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x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73918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/>
              </w:rPr>
              <w:t>qÉç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Æu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x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È | GwÉþrÉÈ |</w:t>
            </w:r>
          </w:p>
          <w:p w14:paraId="3E051974" w14:textId="77777777" w:rsidR="00202363" w:rsidRPr="00973918" w:rsidRDefault="00202363" w:rsidP="002023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73918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/>
              </w:rPr>
              <w:t>qÉç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ÆuÉ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x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 GwÉþr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GwÉþrÉÈ x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73918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/>
              </w:rPr>
              <w:t>qÉç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ÆuÉ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x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È x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73918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/>
              </w:rPr>
              <w:t>qÉç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ÆuÉ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x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É GwÉþrÉÈ | </w:t>
            </w:r>
          </w:p>
          <w:p w14:paraId="64AE4C1B" w14:textId="77777777" w:rsidR="00202363" w:rsidRPr="00973918" w:rsidRDefault="00202363" w:rsidP="002023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x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73918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/>
              </w:rPr>
              <w:t>qÉç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ÆuÉ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x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È |</w:t>
            </w:r>
          </w:p>
          <w:p w14:paraId="330043C6" w14:textId="4786C436" w:rsidR="00A36431" w:rsidRPr="00973918" w:rsidRDefault="00202363" w:rsidP="002023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73918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/>
              </w:rPr>
              <w:t>qÉç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Æu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x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 CÌiÉþ xÉÇ - u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x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ÉÈ | </w:t>
            </w:r>
          </w:p>
        </w:tc>
      </w:tr>
      <w:tr w:rsidR="00A36431" w:rsidRPr="00973918" w14:paraId="4A6514AF" w14:textId="77777777" w:rsidTr="00B910E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34459" w14:textId="77777777" w:rsidR="00202363" w:rsidRPr="00973918" w:rsidRDefault="00A36431" w:rsidP="002023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73918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="00202363" w:rsidRPr="00973918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="00202363"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="00202363"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="00202363" w:rsidRPr="0097391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="00202363"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="00202363" w:rsidRPr="00973918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="00202363"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="00202363" w:rsidRPr="00973918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="00202363"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="00202363" w:rsidRPr="00973918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="00202363"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="00202363" w:rsidRPr="00973918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="00202363"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UÉþÌiÉqÉç | A</w:t>
            </w:r>
            <w:r w:rsidR="00202363"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="00202363"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="00202363"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="00202363"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1151F422" w14:textId="77777777" w:rsidR="00202363" w:rsidRPr="00973918" w:rsidRDefault="00202363" w:rsidP="002023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AUÉþÌiÉ qÉalÉå 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A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alÉå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UÉþÌi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qÉUÉþÌiÉ qÉalÉå | </w:t>
            </w:r>
          </w:p>
          <w:p w14:paraId="100F821D" w14:textId="77777777" w:rsidR="00202363" w:rsidRPr="0098404C" w:rsidRDefault="00202363" w:rsidP="002023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03FA9840" w14:textId="4C616982" w:rsidR="00A36431" w:rsidRPr="00202363" w:rsidRDefault="00202363" w:rsidP="002023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847C32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847C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alÉ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irÉþalÉå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7C9DD" w14:textId="77777777" w:rsidR="00202363" w:rsidRPr="0098404C" w:rsidRDefault="00202363" w:rsidP="002023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UÉþÌiÉqÉç | A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5A080417" w14:textId="77777777" w:rsidR="00202363" w:rsidRPr="0098404C" w:rsidRDefault="00202363" w:rsidP="002023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AUÉþÌiÉ qÉalÉå </w:t>
            </w:r>
            <w:r w:rsidRPr="00847C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alÉ</w:t>
            </w:r>
            <w:r w:rsidRPr="00847C32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847C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å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UÉþÌiÉ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qÉUÉþÌiÉ qÉalÉå | </w:t>
            </w:r>
          </w:p>
          <w:p w14:paraId="0091DA46" w14:textId="77777777" w:rsidR="00202363" w:rsidRPr="0098404C" w:rsidRDefault="00202363" w:rsidP="002023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3FAF7D42" w14:textId="77171A85" w:rsidR="00A36431" w:rsidRPr="00202363" w:rsidRDefault="00202363" w:rsidP="002023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847C32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847C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lÉ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irÉþalÉå | </w:t>
            </w:r>
          </w:p>
        </w:tc>
      </w:tr>
      <w:tr w:rsidR="00A36431" w:rsidRPr="00973918" w14:paraId="7C99749C" w14:textId="77777777" w:rsidTr="00192AEA">
        <w:trPr>
          <w:trHeight w:val="118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D9444" w14:textId="77777777" w:rsidR="00202363" w:rsidRPr="00202363" w:rsidRDefault="00202363" w:rsidP="002023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202363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20236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202363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202363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20236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202363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ÌuÉ</w:t>
            </w:r>
            <w:r w:rsidRPr="0020236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20236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</w:t>
            </w:r>
            <w:r w:rsidRPr="0020236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786DE0AC" w14:textId="77777777" w:rsidR="00202363" w:rsidRPr="00202363" w:rsidRDefault="00202363" w:rsidP="002023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20236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20236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qÉ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ÌiÉþ ÌuÉkÉåqÉ | </w:t>
            </w:r>
          </w:p>
          <w:p w14:paraId="22D750E6" w14:textId="5AE0DAFA" w:rsidR="00A36431" w:rsidRPr="00202363" w:rsidRDefault="00A36431" w:rsidP="002023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8A21C" w14:textId="77777777" w:rsidR="00202363" w:rsidRPr="00202363" w:rsidRDefault="00202363" w:rsidP="002023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202363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20236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202363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202363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20236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202363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ÌuÉ</w:t>
            </w:r>
            <w:r w:rsidRPr="0020236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20236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</w:t>
            </w:r>
            <w:r w:rsidRPr="0020236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428FE928" w14:textId="77777777" w:rsidR="00202363" w:rsidRPr="00202363" w:rsidRDefault="00202363" w:rsidP="002023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20236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202363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qÉ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åÌiÉþ ÌuÉkÉåqÉ | </w:t>
            </w:r>
          </w:p>
          <w:p w14:paraId="39473A6F" w14:textId="040C5800" w:rsidR="00A36431" w:rsidRPr="00202363" w:rsidRDefault="00A36431" w:rsidP="002023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  <w:tr w:rsidR="00A36431" w:rsidRPr="00973918" w14:paraId="7C37DD25" w14:textId="77777777" w:rsidTr="001A7DC6">
        <w:trPr>
          <w:trHeight w:val="136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B852D" w14:textId="77777777" w:rsidR="00202363" w:rsidRPr="00202363" w:rsidRDefault="00202363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202363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29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20236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202363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202363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20236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202363">
              <w:rPr>
                <w:rFonts w:cs="BRH Devanagari Extra"/>
                <w:color w:val="000000"/>
                <w:szCs w:val="32"/>
                <w:lang w:val="it-IT"/>
              </w:rPr>
              <w:t>24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ÌuÉ</w:t>
            </w:r>
            <w:r w:rsidRPr="0020236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20236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</w:t>
            </w:r>
            <w:r w:rsidRPr="0020236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261B7F08" w14:textId="12580946" w:rsidR="00A36431" w:rsidRPr="00202363" w:rsidRDefault="00202363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20236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20236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qÉ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ÌiÉþ ÌuÉkÉåq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8DD03" w14:textId="77777777" w:rsidR="00202363" w:rsidRPr="00202363" w:rsidRDefault="00202363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202363">
              <w:rPr>
                <w:rFonts w:cs="BRH Devanagari Extra"/>
                <w:color w:val="000000"/>
                <w:szCs w:val="32"/>
                <w:lang w:val="it-IT"/>
              </w:rPr>
              <w:t>29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20236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202363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202363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20236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202363">
              <w:rPr>
                <w:rFonts w:cs="BRH Devanagari Extra"/>
                <w:color w:val="000000"/>
                <w:szCs w:val="32"/>
                <w:lang w:val="it-IT"/>
              </w:rPr>
              <w:t>24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ÌuÉ</w:t>
            </w:r>
            <w:r w:rsidRPr="0020236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20236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</w:t>
            </w:r>
            <w:r w:rsidRPr="0020236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07E52137" w14:textId="566890BB" w:rsidR="00A36431" w:rsidRPr="00202363" w:rsidRDefault="00202363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20236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20236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qÉ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åÌiÉþ ÌuÉkÉåqÉ | </w:t>
            </w:r>
          </w:p>
        </w:tc>
      </w:tr>
      <w:tr w:rsidR="00A36431" w:rsidRPr="00973918" w14:paraId="0225CCEC" w14:textId="77777777" w:rsidTr="00192AEA">
        <w:trPr>
          <w:trHeight w:val="127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5B7AF" w14:textId="77777777" w:rsidR="00202363" w:rsidRPr="003B3157" w:rsidRDefault="00202363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51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2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Ìu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062BCE0E" w14:textId="68FA1734" w:rsidR="00A36431" w:rsidRPr="00202363" w:rsidRDefault="00202363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7C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qÉ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ÌiÉþ ÌuÉkÉåq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C1C44" w14:textId="77777777" w:rsidR="00202363" w:rsidRPr="003B3157" w:rsidRDefault="00202363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51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2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Ìu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598C9B11" w14:textId="5D590D4A" w:rsidR="00A36431" w:rsidRPr="00202363" w:rsidRDefault="00202363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847C32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847C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qÉ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åÌiÉþ ÌuÉkÉåqÉ | </w:t>
            </w:r>
          </w:p>
        </w:tc>
      </w:tr>
      <w:tr w:rsidR="00A36431" w:rsidRPr="00973918" w14:paraId="54B8EC70" w14:textId="77777777" w:rsidTr="001A7DC6">
        <w:trPr>
          <w:trHeight w:val="139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1A3CA" w14:textId="77777777" w:rsidR="00202363" w:rsidRPr="003B3157" w:rsidRDefault="00202363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2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0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Ìu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7F3322DE" w14:textId="3C5FC333" w:rsidR="00A36431" w:rsidRPr="00202363" w:rsidRDefault="00202363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7C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qÉ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ÌiÉþ ÌuÉkÉåq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31D1E" w14:textId="77777777" w:rsidR="00202363" w:rsidRPr="003B3157" w:rsidRDefault="00202363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2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0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Ìu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67CD9423" w14:textId="40D043E9" w:rsidR="00A36431" w:rsidRPr="00202363" w:rsidRDefault="00202363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7C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qÉå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ÌiÉþ ÌuÉkÉåqÉ | </w:t>
            </w:r>
          </w:p>
        </w:tc>
      </w:tr>
      <w:tr w:rsidR="00A36431" w:rsidRPr="00973918" w14:paraId="21596F17" w14:textId="77777777" w:rsidTr="001A7DC6">
        <w:trPr>
          <w:trHeight w:val="141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7FC9F" w14:textId="772CB953" w:rsidR="00202363" w:rsidRPr="003B3157" w:rsidRDefault="00202363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9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prÉæ¤ÉåþiÉÉÇ | qÉlÉþxÉÉ | </w:t>
            </w:r>
          </w:p>
          <w:p w14:paraId="5F291B9F" w14:textId="5BBD1FD3" w:rsidR="00A36431" w:rsidRPr="00C757A4" w:rsidRDefault="00202363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æ¤ÉåþiÉ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 qÉlÉþxÉ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qÉ</w:t>
            </w:r>
            <w:r w:rsidRPr="00847C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lÉþ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É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 </w:t>
            </w:r>
            <w:r w:rsidRPr="00847C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A</w:t>
            </w:r>
            <w:r w:rsidRPr="00847C32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æ¤ÉåþiÉÉ q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æ¤ÉåþiÉ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Ç qÉlÉþxÉ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C35E4" w14:textId="09CE995F" w:rsidR="00202363" w:rsidRPr="003B3157" w:rsidRDefault="00202363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9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prÉæ¤ÉåþiÉÉÇ | qÉlÉþxÉÉ | </w:t>
            </w:r>
          </w:p>
          <w:p w14:paraId="4715909B" w14:textId="7F1ECD76" w:rsidR="00A36431" w:rsidRPr="00C757A4" w:rsidRDefault="00202363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æ¤ÉåþiÉ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 qÉlÉþxÉ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qÉ</w:t>
            </w:r>
            <w:r w:rsidRPr="00847C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lÉþxÉÉ</w:t>
            </w:r>
            <w:r w:rsidRPr="00847C32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–</w:t>
            </w:r>
            <w:r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 xml:space="preserve"> </w:t>
            </w:r>
            <w:r w:rsidRPr="00847C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Å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æ¤ÉåþiÉÉ q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æ¤ÉåþiÉ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Ç qÉlÉþxÉÉ | </w:t>
            </w:r>
          </w:p>
        </w:tc>
      </w:tr>
      <w:tr w:rsidR="00A36431" w:rsidRPr="00973918" w14:paraId="08019E06" w14:textId="77777777" w:rsidTr="001A7DC6">
        <w:trPr>
          <w:trHeight w:val="140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E1AC2" w14:textId="77777777" w:rsidR="001A7DC6" w:rsidRPr="003B3157" w:rsidRDefault="001A7DC6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33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26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Ìu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7F078497" w14:textId="6F8B298A" w:rsidR="00A36431" w:rsidRPr="00C757A4" w:rsidRDefault="001A7DC6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3072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qÉ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ÌiÉþ ÌuÉkÉåq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F4828" w14:textId="77777777" w:rsidR="001A7DC6" w:rsidRPr="003B3157" w:rsidRDefault="001A7DC6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33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26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Ìu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5E76A0BF" w14:textId="06511479" w:rsidR="00A36431" w:rsidRPr="00C757A4" w:rsidRDefault="001A7DC6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3072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qÉ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åÌiÉþ ÌuÉkÉåqÉ | </w:t>
            </w:r>
          </w:p>
        </w:tc>
      </w:tr>
      <w:tr w:rsidR="00A36431" w:rsidRPr="00973918" w14:paraId="13CC96B7" w14:textId="77777777" w:rsidTr="00C757A4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E389C" w14:textId="77777777" w:rsidR="001A7DC6" w:rsidRPr="003B3157" w:rsidRDefault="001A7DC6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5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5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Ìu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2A9E83FA" w14:textId="77777777" w:rsidR="001A7DC6" w:rsidRPr="003B3157" w:rsidRDefault="001A7DC6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C4A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qÉ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ÌiÉþ ÌuÉkÉåqÉ | </w:t>
            </w:r>
          </w:p>
          <w:p w14:paraId="41180F77" w14:textId="77777777" w:rsidR="00A36431" w:rsidRPr="00C757A4" w:rsidRDefault="00A36431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18A2D" w14:textId="77777777" w:rsidR="001A7DC6" w:rsidRPr="003B3157" w:rsidRDefault="001A7DC6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5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5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Ìu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79AED036" w14:textId="77777777" w:rsidR="001A7DC6" w:rsidRPr="003B3157" w:rsidRDefault="001A7DC6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C4A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qÉå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ÌiÉþ ÌuÉkÉåqÉ | </w:t>
            </w:r>
          </w:p>
          <w:p w14:paraId="5316266A" w14:textId="7EE95792" w:rsidR="00A36431" w:rsidRPr="00C757A4" w:rsidRDefault="00A36431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  <w:tr w:rsidR="00A36431" w:rsidRPr="00973918" w14:paraId="58CC28CB" w14:textId="77777777" w:rsidTr="001A7DC6">
        <w:trPr>
          <w:trHeight w:val="140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B8967" w14:textId="77777777" w:rsidR="001A7DC6" w:rsidRPr="003B3157" w:rsidRDefault="001A7DC6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B3157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15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Ìu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2ABE94AB" w14:textId="4A91D147" w:rsidR="00A36431" w:rsidRPr="00C757A4" w:rsidRDefault="001A7DC6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C4A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qÉ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ÌiÉþ ÌuÉkÉåq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D1221" w14:textId="77777777" w:rsidR="001A7DC6" w:rsidRPr="003B3157" w:rsidRDefault="001A7DC6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35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3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Ìu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6C5A21B6" w14:textId="571674D2" w:rsidR="00A36431" w:rsidRPr="00C757A4" w:rsidRDefault="001A7DC6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C4A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qÉ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åÌiÉþ ÌuÉkÉåqÉ | </w:t>
            </w:r>
          </w:p>
        </w:tc>
      </w:tr>
      <w:tr w:rsidR="00A36431" w:rsidRPr="00973918" w14:paraId="5A181E50" w14:textId="77777777" w:rsidTr="001A7DC6">
        <w:trPr>
          <w:trHeight w:val="140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6AF56" w14:textId="77777777" w:rsidR="001A7DC6" w:rsidRPr="003B3157" w:rsidRDefault="00A36431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1A7DC6">
              <w:rPr>
                <w:rFonts w:cs="BRH Malayalam Extra"/>
                <w:color w:val="000000"/>
                <w:szCs w:val="32"/>
                <w:lang w:val="it-IT"/>
              </w:rPr>
              <w:t>35</w:t>
            </w:r>
            <w:r w:rsidRPr="001A7D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1A7D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1A7DC6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1A7D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1A7DC6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1A7D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1A7DC6">
              <w:rPr>
                <w:rFonts w:cs="BRH Malayalam Extra"/>
                <w:color w:val="000000"/>
                <w:szCs w:val="32"/>
                <w:lang w:val="it-IT"/>
              </w:rPr>
              <w:t>8</w:t>
            </w:r>
            <w:r w:rsidRPr="001A7D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1A7DC6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1A7D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1A7DC6">
              <w:rPr>
                <w:rFonts w:cs="BRH Malayalam Extra"/>
                <w:color w:val="000000"/>
                <w:szCs w:val="32"/>
                <w:lang w:val="it-IT"/>
              </w:rPr>
              <w:t>34</w:t>
            </w:r>
            <w:r w:rsidRPr="001A7D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)- </w:t>
            </w:r>
            <w:r w:rsidR="001A7DC6"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="001A7DC6"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="001A7DC6"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="001A7DC6"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="001A7DC6"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</w:t>
            </w:r>
            <w:r w:rsidR="001A7DC6"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="001A7DC6"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2B45E052" w14:textId="193AF524" w:rsidR="00A36431" w:rsidRPr="00C757A4" w:rsidRDefault="001A7DC6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C4A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qÉ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ÌiÉþ ÌuÉkÉåq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DDA08" w14:textId="77777777" w:rsidR="001A7DC6" w:rsidRPr="003B3157" w:rsidRDefault="001A7DC6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35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3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Ìu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32BB64D5" w14:textId="05DB3043" w:rsidR="00A36431" w:rsidRPr="00C757A4" w:rsidRDefault="001A7DC6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C4A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qÉ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åÌiÉþ ÌuÉkÉåqÉ | </w:t>
            </w:r>
          </w:p>
        </w:tc>
      </w:tr>
      <w:tr w:rsidR="00A36431" w:rsidRPr="00973918" w14:paraId="395DE5D2" w14:textId="77777777" w:rsidTr="001A7DC6">
        <w:trPr>
          <w:trHeight w:val="140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0F424" w14:textId="77777777" w:rsidR="001A7DC6" w:rsidRPr="003B3157" w:rsidRDefault="001A7DC6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5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9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0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iÉÈ | A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72C512ED" w14:textId="302C28F2" w:rsidR="00A36431" w:rsidRPr="001A7DC6" w:rsidRDefault="001A7DC6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iÉ UþalÉå A</w:t>
            </w:r>
            <w:r w:rsidRPr="003C4A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alÉ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3C4A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Å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iÉ U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liÉ UþalÉå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B3C94" w14:textId="77777777" w:rsidR="001A7DC6" w:rsidRPr="003B3157" w:rsidRDefault="001A7DC6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5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9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0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iÉÈ | A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0D741532" w14:textId="2DE5CC7F" w:rsidR="00A36431" w:rsidRPr="001A7DC6" w:rsidRDefault="001A7DC6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iÉ UþalÉå A</w:t>
            </w:r>
            <w:r w:rsidRPr="003C4A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lÉþå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3C4A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="00A8302B"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iÉ U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liÉ UþalÉå | </w:t>
            </w:r>
          </w:p>
        </w:tc>
      </w:tr>
      <w:tr w:rsidR="00A36431" w:rsidRPr="00973918" w14:paraId="5B0EACB6" w14:textId="77777777" w:rsidTr="000228CF">
        <w:trPr>
          <w:trHeight w:val="381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E41A8" w14:textId="77777777" w:rsidR="006B280E" w:rsidRPr="003B3157" w:rsidRDefault="006B280E" w:rsidP="006B28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0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38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xi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ÉlÉç | p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710B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È |</w:t>
            </w:r>
          </w:p>
          <w:p w14:paraId="2499A406" w14:textId="77777777" w:rsidR="006B280E" w:rsidRPr="003B3157" w:rsidRDefault="006B280E" w:rsidP="006B28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i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ÉlÉç pÉþ</w:t>
            </w:r>
            <w:r w:rsidRPr="006B28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aÉ</w:t>
            </w:r>
            <w:r w:rsidRPr="006B280E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6B28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Éåþ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pÉ</w:t>
            </w:r>
            <w:r w:rsidRPr="00710B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a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710B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È xi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ÉlÉç jxi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ÉlÉç pÉþ</w:t>
            </w:r>
            <w:r w:rsidRPr="00710B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aÉ</w:t>
            </w:r>
            <w:r w:rsidRPr="00710B8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710B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þ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| </w:t>
            </w:r>
          </w:p>
          <w:p w14:paraId="3536336D" w14:textId="77777777" w:rsidR="006B280E" w:rsidRPr="003B3157" w:rsidRDefault="006B280E" w:rsidP="006B28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5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0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39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p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710B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È | iÉÉlÉç |</w:t>
            </w:r>
          </w:p>
          <w:p w14:paraId="7B5FADBE" w14:textId="77777777" w:rsidR="006B280E" w:rsidRPr="003B3157" w:rsidRDefault="006B280E" w:rsidP="006B28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710B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þ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iÉÉ(aaÉç) xiÉÉlÉç pÉþ</w:t>
            </w:r>
            <w:r w:rsidRPr="00710B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a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710B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åþ pÉ</w:t>
            </w:r>
            <w:r w:rsidRPr="00710B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aÉ</w:t>
            </w:r>
            <w:r w:rsidRPr="00710B8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710B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þ xiÉÉlÉç | </w:t>
            </w:r>
          </w:p>
          <w:p w14:paraId="2099475D" w14:textId="77777777" w:rsidR="006B280E" w:rsidRPr="003B3157" w:rsidRDefault="006B280E" w:rsidP="006B28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6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0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39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p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710B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þÈ |</w:t>
            </w:r>
          </w:p>
          <w:p w14:paraId="33537FA5" w14:textId="77777777" w:rsidR="006B280E" w:rsidRPr="003B3157" w:rsidRDefault="006B280E" w:rsidP="006B28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ÌiÉþ pÉaÉ - u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| </w:t>
            </w:r>
          </w:p>
          <w:p w14:paraId="62468E24" w14:textId="23783FA4" w:rsidR="00A36431" w:rsidRPr="006B280E" w:rsidRDefault="00A36431" w:rsidP="006B28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8C8B0" w14:textId="77777777" w:rsidR="006B280E" w:rsidRPr="003B3157" w:rsidRDefault="006B280E" w:rsidP="006B28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0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38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xi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ÉlÉç | p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</w:t>
            </w:r>
            <w:r w:rsidRPr="00AB3430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AB343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</w:t>
            </w:r>
            <w:r w:rsidRPr="00AB3430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</w:t>
            </w:r>
          </w:p>
          <w:p w14:paraId="32A7D4BD" w14:textId="77777777" w:rsidR="006B280E" w:rsidRPr="003B3157" w:rsidRDefault="006B280E" w:rsidP="006B28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i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ÉlÉç pÉþ</w:t>
            </w:r>
            <w:r w:rsidRPr="008C056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ÉuÉÉå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pÉ</w:t>
            </w:r>
            <w:r w:rsidRPr="008C056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ÉuÉ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xi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ÉlÉç jxi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ÉlÉç pÉþ</w:t>
            </w:r>
            <w:r w:rsidRPr="008C056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ÉuÉ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| </w:t>
            </w:r>
          </w:p>
          <w:p w14:paraId="6B993777" w14:textId="77777777" w:rsidR="006B280E" w:rsidRPr="003B3157" w:rsidRDefault="006B280E" w:rsidP="006B28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5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0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39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p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B343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</w:t>
            </w:r>
            <w:r w:rsidRPr="00AB3430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iÉÉlÉç |</w:t>
            </w:r>
          </w:p>
          <w:p w14:paraId="6FF1C424" w14:textId="77777777" w:rsidR="006B280E" w:rsidRPr="003B3157" w:rsidRDefault="006B280E" w:rsidP="006B28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F60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</w:t>
            </w:r>
            <w:r w:rsidRPr="006F606D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iÉÉ(aaÉç) xiÉÉlÉç pÉþ</w:t>
            </w:r>
            <w:r w:rsidRPr="006F60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ÉuÉÉå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pÉ</w:t>
            </w:r>
            <w:r w:rsidRPr="006F60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Éu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iÉÉlÉç | </w:t>
            </w:r>
          </w:p>
          <w:p w14:paraId="28FE9948" w14:textId="77777777" w:rsidR="006B280E" w:rsidRPr="003B3157" w:rsidRDefault="006B280E" w:rsidP="006B28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6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0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39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p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B343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</w:t>
            </w:r>
            <w:r w:rsidRPr="00AB3430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</w:t>
            </w:r>
          </w:p>
          <w:p w14:paraId="47C7E7A6" w14:textId="549597A1" w:rsidR="00A36431" w:rsidRPr="006B280E" w:rsidRDefault="006B280E" w:rsidP="006B28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ÌiÉþ pÉaÉ - u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| </w:t>
            </w:r>
          </w:p>
        </w:tc>
      </w:tr>
      <w:tr w:rsidR="00A36431" w:rsidRPr="00973918" w14:paraId="351601CE" w14:textId="77777777" w:rsidTr="00F21BBD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B4DD7" w14:textId="77777777" w:rsidR="006B280E" w:rsidRPr="00973918" w:rsidRDefault="006B280E" w:rsidP="005547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32"/>
                <w:lang w:val="it-IT"/>
              </w:rPr>
            </w:pPr>
          </w:p>
          <w:p w14:paraId="2BD9BF05" w14:textId="77777777" w:rsidR="006B280E" w:rsidRPr="00973918" w:rsidRDefault="006B280E" w:rsidP="005547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32"/>
                <w:lang w:val="it-IT"/>
              </w:rPr>
            </w:pPr>
          </w:p>
          <w:p w14:paraId="46178D9A" w14:textId="5F960986" w:rsidR="006B280E" w:rsidRPr="00973918" w:rsidRDefault="006B280E" w:rsidP="005547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73918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20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17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)- 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Éå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®ï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i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5D04A10D" w14:textId="788B860D" w:rsidR="00A36431" w:rsidRPr="00973918" w:rsidRDefault="006B280E" w:rsidP="005547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É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å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Åu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®ï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liÉ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 xml:space="preserve"> u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®ï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li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 xml:space="preserve"> iÉå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 xml:space="preserve"> iÉå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 xml:space="preserve"> Åu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®ï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li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62508" w14:textId="77777777" w:rsidR="006B280E" w:rsidRPr="00973918" w:rsidRDefault="006B280E" w:rsidP="005547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32"/>
                <w:lang w:val="it-IT"/>
              </w:rPr>
            </w:pPr>
          </w:p>
          <w:p w14:paraId="7C211F6E" w14:textId="77777777" w:rsidR="006B280E" w:rsidRPr="00973918" w:rsidRDefault="006B280E" w:rsidP="005547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32"/>
                <w:lang w:val="it-IT"/>
              </w:rPr>
            </w:pPr>
          </w:p>
          <w:p w14:paraId="7F9D111F" w14:textId="39C88068" w:rsidR="00554739" w:rsidRPr="00973918" w:rsidRDefault="00554739" w:rsidP="005547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73918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20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973918">
              <w:rPr>
                <w:rFonts w:cs="BRH Devanagari Extra"/>
                <w:color w:val="000000"/>
                <w:szCs w:val="32"/>
                <w:lang w:val="it-IT"/>
              </w:rPr>
              <w:t>17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)- 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Éå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®ï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i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0DBE3381" w14:textId="1BA29E61" w:rsidR="00A36431" w:rsidRPr="00973918" w:rsidRDefault="00554739" w:rsidP="005547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Éþå ÅuÉ®ïliÉÉ uÉ®ïliÉ</w:t>
            </w:r>
            <w:r w:rsidRPr="00973918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 xml:space="preserve"> iÉå iÉþå ÅuÉ®ïliÉ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15A34EE2" w14:textId="77777777" w:rsidR="00A36431" w:rsidRPr="00973918" w:rsidRDefault="00A36431" w:rsidP="005547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</w:tbl>
    <w:p w14:paraId="3AB9B634" w14:textId="77777777" w:rsidR="00BF4B0E" w:rsidRPr="00973918" w:rsidRDefault="00BF4B0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7D0028BC" w14:textId="77777777" w:rsidR="00B70FD9" w:rsidRDefault="00B70FD9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8CE0525" w14:textId="77777777" w:rsidR="00D84018" w:rsidRDefault="00D84018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2A8C69E8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973918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973918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AF1AA3">
        <w:rPr>
          <w:b/>
          <w:bCs/>
          <w:sz w:val="32"/>
          <w:szCs w:val="32"/>
          <w:u w:val="single"/>
        </w:rPr>
        <w:t>30th</w:t>
      </w:r>
      <w:r>
        <w:rPr>
          <w:b/>
          <w:bCs/>
          <w:sz w:val="32"/>
          <w:szCs w:val="32"/>
          <w:u w:val="single"/>
        </w:rPr>
        <w:t xml:space="preserve"> </w:t>
      </w:r>
      <w:r w:rsidR="00AF1AA3">
        <w:rPr>
          <w:b/>
          <w:bCs/>
          <w:sz w:val="32"/>
          <w:szCs w:val="32"/>
          <w:u w:val="single"/>
        </w:rPr>
        <w:t>Nov</w:t>
      </w:r>
      <w:r>
        <w:rPr>
          <w:b/>
          <w:bCs/>
          <w:sz w:val="32"/>
          <w:szCs w:val="32"/>
          <w:u w:val="single"/>
        </w:rPr>
        <w:t xml:space="preserve"> 2022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5768FCC3" w14:textId="77777777" w:rsidR="00B70FD9" w:rsidRPr="00946135" w:rsidRDefault="00B70FD9" w:rsidP="00B70FD9"/>
    <w:p w14:paraId="1E71CDB8" w14:textId="77777777" w:rsidR="00B70FD9" w:rsidRDefault="00B70FD9" w:rsidP="00B70FD9">
      <w:pPr>
        <w:spacing w:before="0" w:line="240" w:lineRule="auto"/>
        <w:rPr>
          <w:b/>
          <w:bCs/>
          <w:sz w:val="32"/>
          <w:szCs w:val="32"/>
          <w:u w:val="single"/>
        </w:rPr>
      </w:pPr>
    </w:p>
    <w:sectPr w:rsidR="00B70FD9" w:rsidSect="00663A4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26D6D" w14:textId="77777777" w:rsidR="00663A4C" w:rsidRDefault="00663A4C" w:rsidP="001C43F2">
      <w:pPr>
        <w:spacing w:before="0" w:line="240" w:lineRule="auto"/>
      </w:pPr>
      <w:r>
        <w:separator/>
      </w:r>
    </w:p>
  </w:endnote>
  <w:endnote w:type="continuationSeparator" w:id="0">
    <w:p w14:paraId="43E0D360" w14:textId="77777777" w:rsidR="00663A4C" w:rsidRDefault="00663A4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879D6" w14:textId="77777777" w:rsidR="00663A4C" w:rsidRDefault="00663A4C" w:rsidP="001C43F2">
      <w:pPr>
        <w:spacing w:before="0" w:line="240" w:lineRule="auto"/>
      </w:pPr>
      <w:r>
        <w:separator/>
      </w:r>
    </w:p>
  </w:footnote>
  <w:footnote w:type="continuationSeparator" w:id="0">
    <w:p w14:paraId="0EF75731" w14:textId="77777777" w:rsidR="00663A4C" w:rsidRDefault="00663A4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2917"/>
    <w:rsid w:val="00005ED5"/>
    <w:rsid w:val="00016314"/>
    <w:rsid w:val="000212CE"/>
    <w:rsid w:val="000215EA"/>
    <w:rsid w:val="000228CF"/>
    <w:rsid w:val="000247CD"/>
    <w:rsid w:val="00035AE9"/>
    <w:rsid w:val="00036194"/>
    <w:rsid w:val="00040B5D"/>
    <w:rsid w:val="00041321"/>
    <w:rsid w:val="00046631"/>
    <w:rsid w:val="00051B5A"/>
    <w:rsid w:val="00066B6C"/>
    <w:rsid w:val="000673A6"/>
    <w:rsid w:val="00076C05"/>
    <w:rsid w:val="00080AD9"/>
    <w:rsid w:val="0008268F"/>
    <w:rsid w:val="0008688F"/>
    <w:rsid w:val="00092449"/>
    <w:rsid w:val="000A50B5"/>
    <w:rsid w:val="000A67B6"/>
    <w:rsid w:val="000B1617"/>
    <w:rsid w:val="000C2644"/>
    <w:rsid w:val="000C75C3"/>
    <w:rsid w:val="000D0A6B"/>
    <w:rsid w:val="000D333A"/>
    <w:rsid w:val="000E0B8A"/>
    <w:rsid w:val="000E1059"/>
    <w:rsid w:val="000E7F52"/>
    <w:rsid w:val="000F215F"/>
    <w:rsid w:val="000F3D3C"/>
    <w:rsid w:val="0010771C"/>
    <w:rsid w:val="00110BA6"/>
    <w:rsid w:val="0011158D"/>
    <w:rsid w:val="00112128"/>
    <w:rsid w:val="0012359E"/>
    <w:rsid w:val="001235FA"/>
    <w:rsid w:val="001324DC"/>
    <w:rsid w:val="00137C63"/>
    <w:rsid w:val="00142132"/>
    <w:rsid w:val="0014364B"/>
    <w:rsid w:val="00143E49"/>
    <w:rsid w:val="00143FFA"/>
    <w:rsid w:val="0014681B"/>
    <w:rsid w:val="00150BCA"/>
    <w:rsid w:val="001558F7"/>
    <w:rsid w:val="001565E0"/>
    <w:rsid w:val="0016271E"/>
    <w:rsid w:val="00180BDA"/>
    <w:rsid w:val="00182BFF"/>
    <w:rsid w:val="00184D5E"/>
    <w:rsid w:val="00192AEA"/>
    <w:rsid w:val="00193E8B"/>
    <w:rsid w:val="001967E3"/>
    <w:rsid w:val="001A34F5"/>
    <w:rsid w:val="001A423C"/>
    <w:rsid w:val="001A5A43"/>
    <w:rsid w:val="001A7DC6"/>
    <w:rsid w:val="001C43F2"/>
    <w:rsid w:val="001C4447"/>
    <w:rsid w:val="001C53AA"/>
    <w:rsid w:val="001C5B1B"/>
    <w:rsid w:val="001D04D5"/>
    <w:rsid w:val="001D0537"/>
    <w:rsid w:val="001D053F"/>
    <w:rsid w:val="001D40E8"/>
    <w:rsid w:val="001D7CB8"/>
    <w:rsid w:val="001E5098"/>
    <w:rsid w:val="00202363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0037"/>
    <w:rsid w:val="00271665"/>
    <w:rsid w:val="002721E6"/>
    <w:rsid w:val="002729DC"/>
    <w:rsid w:val="002741EA"/>
    <w:rsid w:val="0027696A"/>
    <w:rsid w:val="0027740D"/>
    <w:rsid w:val="00277919"/>
    <w:rsid w:val="0028062E"/>
    <w:rsid w:val="00281300"/>
    <w:rsid w:val="0028233D"/>
    <w:rsid w:val="00284470"/>
    <w:rsid w:val="002870E1"/>
    <w:rsid w:val="002901C6"/>
    <w:rsid w:val="00292E51"/>
    <w:rsid w:val="002944FC"/>
    <w:rsid w:val="00295639"/>
    <w:rsid w:val="002957FD"/>
    <w:rsid w:val="002A2060"/>
    <w:rsid w:val="002A48C2"/>
    <w:rsid w:val="002A4B31"/>
    <w:rsid w:val="002B07D8"/>
    <w:rsid w:val="002B37CE"/>
    <w:rsid w:val="002B4CB2"/>
    <w:rsid w:val="002C0587"/>
    <w:rsid w:val="002C13AB"/>
    <w:rsid w:val="002D08C5"/>
    <w:rsid w:val="002D1774"/>
    <w:rsid w:val="002D19FA"/>
    <w:rsid w:val="002D4B86"/>
    <w:rsid w:val="002E0767"/>
    <w:rsid w:val="002E1E3E"/>
    <w:rsid w:val="002E21B1"/>
    <w:rsid w:val="002E2418"/>
    <w:rsid w:val="002E2ABC"/>
    <w:rsid w:val="002F10BF"/>
    <w:rsid w:val="002F27A1"/>
    <w:rsid w:val="002F2DE4"/>
    <w:rsid w:val="002F7474"/>
    <w:rsid w:val="00300971"/>
    <w:rsid w:val="00303413"/>
    <w:rsid w:val="0030344C"/>
    <w:rsid w:val="00303628"/>
    <w:rsid w:val="00304FB4"/>
    <w:rsid w:val="00322A3D"/>
    <w:rsid w:val="00322B5C"/>
    <w:rsid w:val="00327954"/>
    <w:rsid w:val="003407DE"/>
    <w:rsid w:val="00370E14"/>
    <w:rsid w:val="00385150"/>
    <w:rsid w:val="00387CC3"/>
    <w:rsid w:val="003934FA"/>
    <w:rsid w:val="00393D7A"/>
    <w:rsid w:val="003A02CF"/>
    <w:rsid w:val="003A47EF"/>
    <w:rsid w:val="003B7433"/>
    <w:rsid w:val="003C019D"/>
    <w:rsid w:val="003D42ED"/>
    <w:rsid w:val="003D4DA3"/>
    <w:rsid w:val="003F4FF3"/>
    <w:rsid w:val="004025E8"/>
    <w:rsid w:val="004037E1"/>
    <w:rsid w:val="00404A61"/>
    <w:rsid w:val="00411084"/>
    <w:rsid w:val="00420C33"/>
    <w:rsid w:val="004216E7"/>
    <w:rsid w:val="00440C6D"/>
    <w:rsid w:val="004440E1"/>
    <w:rsid w:val="00445ABA"/>
    <w:rsid w:val="00447A67"/>
    <w:rsid w:val="0045460C"/>
    <w:rsid w:val="00461A3C"/>
    <w:rsid w:val="00461D7C"/>
    <w:rsid w:val="00461FBB"/>
    <w:rsid w:val="004705EC"/>
    <w:rsid w:val="00473E13"/>
    <w:rsid w:val="00477F07"/>
    <w:rsid w:val="00480883"/>
    <w:rsid w:val="00482918"/>
    <w:rsid w:val="00486106"/>
    <w:rsid w:val="004A5F34"/>
    <w:rsid w:val="004B39AD"/>
    <w:rsid w:val="004C6450"/>
    <w:rsid w:val="004E0AE0"/>
    <w:rsid w:val="004E43E3"/>
    <w:rsid w:val="004F0370"/>
    <w:rsid w:val="004F368A"/>
    <w:rsid w:val="004F443E"/>
    <w:rsid w:val="00502CB3"/>
    <w:rsid w:val="005064F4"/>
    <w:rsid w:val="005114B2"/>
    <w:rsid w:val="00511B17"/>
    <w:rsid w:val="005126D7"/>
    <w:rsid w:val="00513FBC"/>
    <w:rsid w:val="005169A1"/>
    <w:rsid w:val="0051746D"/>
    <w:rsid w:val="00522A4B"/>
    <w:rsid w:val="00522DC1"/>
    <w:rsid w:val="00523B1E"/>
    <w:rsid w:val="0052426F"/>
    <w:rsid w:val="005252A4"/>
    <w:rsid w:val="0052769A"/>
    <w:rsid w:val="00532BAF"/>
    <w:rsid w:val="00536D3B"/>
    <w:rsid w:val="005441AE"/>
    <w:rsid w:val="00547181"/>
    <w:rsid w:val="00551BC5"/>
    <w:rsid w:val="00552066"/>
    <w:rsid w:val="00553923"/>
    <w:rsid w:val="00554739"/>
    <w:rsid w:val="00555272"/>
    <w:rsid w:val="0056538C"/>
    <w:rsid w:val="00565FF6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556C"/>
    <w:rsid w:val="005B7ECC"/>
    <w:rsid w:val="005C05BD"/>
    <w:rsid w:val="005C4C00"/>
    <w:rsid w:val="005D1BD6"/>
    <w:rsid w:val="005D1E35"/>
    <w:rsid w:val="005D664A"/>
    <w:rsid w:val="005D7EC8"/>
    <w:rsid w:val="005E312A"/>
    <w:rsid w:val="005E7C5E"/>
    <w:rsid w:val="00603AC0"/>
    <w:rsid w:val="00603CBF"/>
    <w:rsid w:val="0061154C"/>
    <w:rsid w:val="00622D8B"/>
    <w:rsid w:val="006265DE"/>
    <w:rsid w:val="00630688"/>
    <w:rsid w:val="00631153"/>
    <w:rsid w:val="00632FBF"/>
    <w:rsid w:val="00635B96"/>
    <w:rsid w:val="00644D60"/>
    <w:rsid w:val="00646C67"/>
    <w:rsid w:val="00646D13"/>
    <w:rsid w:val="00647329"/>
    <w:rsid w:val="00654DC8"/>
    <w:rsid w:val="00663A4C"/>
    <w:rsid w:val="0066714C"/>
    <w:rsid w:val="00685B36"/>
    <w:rsid w:val="00686001"/>
    <w:rsid w:val="00693A9B"/>
    <w:rsid w:val="00693D69"/>
    <w:rsid w:val="00696106"/>
    <w:rsid w:val="006A3ECA"/>
    <w:rsid w:val="006A41D3"/>
    <w:rsid w:val="006A4D46"/>
    <w:rsid w:val="006A5A2C"/>
    <w:rsid w:val="006B123D"/>
    <w:rsid w:val="006B280E"/>
    <w:rsid w:val="006B32D3"/>
    <w:rsid w:val="006B67E5"/>
    <w:rsid w:val="006B7769"/>
    <w:rsid w:val="006C61F1"/>
    <w:rsid w:val="006D2140"/>
    <w:rsid w:val="006D7F5F"/>
    <w:rsid w:val="006F1D7D"/>
    <w:rsid w:val="006F53F7"/>
    <w:rsid w:val="007002D9"/>
    <w:rsid w:val="00720DFA"/>
    <w:rsid w:val="00727E4C"/>
    <w:rsid w:val="007340D0"/>
    <w:rsid w:val="00741434"/>
    <w:rsid w:val="007425AA"/>
    <w:rsid w:val="00745946"/>
    <w:rsid w:val="00752330"/>
    <w:rsid w:val="0076095B"/>
    <w:rsid w:val="00765224"/>
    <w:rsid w:val="00767756"/>
    <w:rsid w:val="00781BD5"/>
    <w:rsid w:val="00783179"/>
    <w:rsid w:val="0079134E"/>
    <w:rsid w:val="007952E4"/>
    <w:rsid w:val="007B2A33"/>
    <w:rsid w:val="007B2B63"/>
    <w:rsid w:val="007B3204"/>
    <w:rsid w:val="007B4211"/>
    <w:rsid w:val="007B56D6"/>
    <w:rsid w:val="007B78B8"/>
    <w:rsid w:val="007B7E70"/>
    <w:rsid w:val="007C45B5"/>
    <w:rsid w:val="007C6FF0"/>
    <w:rsid w:val="007C7B0D"/>
    <w:rsid w:val="007D169D"/>
    <w:rsid w:val="007D3D20"/>
    <w:rsid w:val="007F1019"/>
    <w:rsid w:val="007F2CDC"/>
    <w:rsid w:val="008017EE"/>
    <w:rsid w:val="00805D9D"/>
    <w:rsid w:val="008149D1"/>
    <w:rsid w:val="00814F72"/>
    <w:rsid w:val="00814FFB"/>
    <w:rsid w:val="008247A2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1390"/>
    <w:rsid w:val="00866608"/>
    <w:rsid w:val="0087061C"/>
    <w:rsid w:val="00870A67"/>
    <w:rsid w:val="008732B4"/>
    <w:rsid w:val="0087619B"/>
    <w:rsid w:val="008A05BA"/>
    <w:rsid w:val="008A5333"/>
    <w:rsid w:val="008A729F"/>
    <w:rsid w:val="008B3AE8"/>
    <w:rsid w:val="008B42A8"/>
    <w:rsid w:val="008C0183"/>
    <w:rsid w:val="008C1A9D"/>
    <w:rsid w:val="008D22C4"/>
    <w:rsid w:val="008D2A9A"/>
    <w:rsid w:val="008D2C81"/>
    <w:rsid w:val="008D4112"/>
    <w:rsid w:val="008D42DA"/>
    <w:rsid w:val="008D602C"/>
    <w:rsid w:val="008E0FFA"/>
    <w:rsid w:val="008E2EF1"/>
    <w:rsid w:val="008E781F"/>
    <w:rsid w:val="008F02D9"/>
    <w:rsid w:val="008F39E2"/>
    <w:rsid w:val="008F4439"/>
    <w:rsid w:val="00901ECD"/>
    <w:rsid w:val="009041F1"/>
    <w:rsid w:val="00910FDD"/>
    <w:rsid w:val="0091368E"/>
    <w:rsid w:val="009200B7"/>
    <w:rsid w:val="009505FC"/>
    <w:rsid w:val="00952CDC"/>
    <w:rsid w:val="00952D9D"/>
    <w:rsid w:val="0095307B"/>
    <w:rsid w:val="00954318"/>
    <w:rsid w:val="00956FBF"/>
    <w:rsid w:val="009629FC"/>
    <w:rsid w:val="00973918"/>
    <w:rsid w:val="009825F6"/>
    <w:rsid w:val="0098321D"/>
    <w:rsid w:val="00984D9B"/>
    <w:rsid w:val="00990559"/>
    <w:rsid w:val="00993D99"/>
    <w:rsid w:val="0099667C"/>
    <w:rsid w:val="009A3910"/>
    <w:rsid w:val="009B12AD"/>
    <w:rsid w:val="009C3057"/>
    <w:rsid w:val="009D496C"/>
    <w:rsid w:val="009E075A"/>
    <w:rsid w:val="009E29CD"/>
    <w:rsid w:val="009E6887"/>
    <w:rsid w:val="009F35E2"/>
    <w:rsid w:val="009F5404"/>
    <w:rsid w:val="00A128F4"/>
    <w:rsid w:val="00A175AD"/>
    <w:rsid w:val="00A201D7"/>
    <w:rsid w:val="00A22D25"/>
    <w:rsid w:val="00A23084"/>
    <w:rsid w:val="00A2478E"/>
    <w:rsid w:val="00A30399"/>
    <w:rsid w:val="00A314E1"/>
    <w:rsid w:val="00A36431"/>
    <w:rsid w:val="00A43356"/>
    <w:rsid w:val="00A442ED"/>
    <w:rsid w:val="00A47A01"/>
    <w:rsid w:val="00A534C5"/>
    <w:rsid w:val="00A61375"/>
    <w:rsid w:val="00A61B4A"/>
    <w:rsid w:val="00A701AE"/>
    <w:rsid w:val="00A77DBF"/>
    <w:rsid w:val="00A8302B"/>
    <w:rsid w:val="00A90AA9"/>
    <w:rsid w:val="00A90E82"/>
    <w:rsid w:val="00A913D4"/>
    <w:rsid w:val="00A91823"/>
    <w:rsid w:val="00AA5C19"/>
    <w:rsid w:val="00AB208A"/>
    <w:rsid w:val="00AB31A8"/>
    <w:rsid w:val="00AC1612"/>
    <w:rsid w:val="00AC2CFE"/>
    <w:rsid w:val="00AD21C8"/>
    <w:rsid w:val="00AD2A41"/>
    <w:rsid w:val="00AD37F8"/>
    <w:rsid w:val="00AE3929"/>
    <w:rsid w:val="00AF1AA3"/>
    <w:rsid w:val="00AF288C"/>
    <w:rsid w:val="00B050D4"/>
    <w:rsid w:val="00B100C5"/>
    <w:rsid w:val="00B15146"/>
    <w:rsid w:val="00B2077B"/>
    <w:rsid w:val="00B279BD"/>
    <w:rsid w:val="00B41120"/>
    <w:rsid w:val="00B57F65"/>
    <w:rsid w:val="00B606F7"/>
    <w:rsid w:val="00B64F3D"/>
    <w:rsid w:val="00B6526F"/>
    <w:rsid w:val="00B65915"/>
    <w:rsid w:val="00B70965"/>
    <w:rsid w:val="00B70FD9"/>
    <w:rsid w:val="00B71D9A"/>
    <w:rsid w:val="00B75BA5"/>
    <w:rsid w:val="00B910EE"/>
    <w:rsid w:val="00B96498"/>
    <w:rsid w:val="00B9798F"/>
    <w:rsid w:val="00BA6849"/>
    <w:rsid w:val="00BA776A"/>
    <w:rsid w:val="00BB06B3"/>
    <w:rsid w:val="00BB1179"/>
    <w:rsid w:val="00BB1E8E"/>
    <w:rsid w:val="00BB3B2F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BF4B0E"/>
    <w:rsid w:val="00C131B4"/>
    <w:rsid w:val="00C13CE8"/>
    <w:rsid w:val="00C1710E"/>
    <w:rsid w:val="00C24CEE"/>
    <w:rsid w:val="00C26FC1"/>
    <w:rsid w:val="00C3008C"/>
    <w:rsid w:val="00C324E1"/>
    <w:rsid w:val="00C34A59"/>
    <w:rsid w:val="00C36993"/>
    <w:rsid w:val="00C50B19"/>
    <w:rsid w:val="00C60DCD"/>
    <w:rsid w:val="00C61BBA"/>
    <w:rsid w:val="00C757A4"/>
    <w:rsid w:val="00C8221E"/>
    <w:rsid w:val="00C84D73"/>
    <w:rsid w:val="00C84DF7"/>
    <w:rsid w:val="00C86555"/>
    <w:rsid w:val="00C92D2A"/>
    <w:rsid w:val="00C96F39"/>
    <w:rsid w:val="00CA1F93"/>
    <w:rsid w:val="00CA7136"/>
    <w:rsid w:val="00CA7645"/>
    <w:rsid w:val="00CA7C44"/>
    <w:rsid w:val="00CB468F"/>
    <w:rsid w:val="00CB5C62"/>
    <w:rsid w:val="00CC6E82"/>
    <w:rsid w:val="00CD15AA"/>
    <w:rsid w:val="00CD24AE"/>
    <w:rsid w:val="00CE749D"/>
    <w:rsid w:val="00CF0252"/>
    <w:rsid w:val="00CF2588"/>
    <w:rsid w:val="00CF25C4"/>
    <w:rsid w:val="00CF300D"/>
    <w:rsid w:val="00CF47B0"/>
    <w:rsid w:val="00CF71B8"/>
    <w:rsid w:val="00D004F5"/>
    <w:rsid w:val="00D07325"/>
    <w:rsid w:val="00D077F0"/>
    <w:rsid w:val="00D14D07"/>
    <w:rsid w:val="00D164E0"/>
    <w:rsid w:val="00D175C3"/>
    <w:rsid w:val="00D20443"/>
    <w:rsid w:val="00D22030"/>
    <w:rsid w:val="00D240E4"/>
    <w:rsid w:val="00D32ACC"/>
    <w:rsid w:val="00D32EBF"/>
    <w:rsid w:val="00D337DF"/>
    <w:rsid w:val="00D40264"/>
    <w:rsid w:val="00D462C3"/>
    <w:rsid w:val="00D4724A"/>
    <w:rsid w:val="00D5296A"/>
    <w:rsid w:val="00D57048"/>
    <w:rsid w:val="00D61E95"/>
    <w:rsid w:val="00D61EEE"/>
    <w:rsid w:val="00D62064"/>
    <w:rsid w:val="00D646C3"/>
    <w:rsid w:val="00D8191E"/>
    <w:rsid w:val="00D84018"/>
    <w:rsid w:val="00D844D2"/>
    <w:rsid w:val="00D96014"/>
    <w:rsid w:val="00D96147"/>
    <w:rsid w:val="00DA17FC"/>
    <w:rsid w:val="00DA27C6"/>
    <w:rsid w:val="00DB3A80"/>
    <w:rsid w:val="00DB4EF8"/>
    <w:rsid w:val="00DC1124"/>
    <w:rsid w:val="00DE6349"/>
    <w:rsid w:val="00E02F72"/>
    <w:rsid w:val="00E0586B"/>
    <w:rsid w:val="00E06871"/>
    <w:rsid w:val="00E11537"/>
    <w:rsid w:val="00E16CD2"/>
    <w:rsid w:val="00E17945"/>
    <w:rsid w:val="00E26D0D"/>
    <w:rsid w:val="00E30F69"/>
    <w:rsid w:val="00E333BF"/>
    <w:rsid w:val="00E36D19"/>
    <w:rsid w:val="00E414A0"/>
    <w:rsid w:val="00E454EA"/>
    <w:rsid w:val="00E45B6C"/>
    <w:rsid w:val="00E47A28"/>
    <w:rsid w:val="00E52A30"/>
    <w:rsid w:val="00E6722B"/>
    <w:rsid w:val="00E72F0C"/>
    <w:rsid w:val="00E73DBB"/>
    <w:rsid w:val="00E77A35"/>
    <w:rsid w:val="00E841D9"/>
    <w:rsid w:val="00E86109"/>
    <w:rsid w:val="00EA2606"/>
    <w:rsid w:val="00EA7EC2"/>
    <w:rsid w:val="00EB1B00"/>
    <w:rsid w:val="00EB1FF4"/>
    <w:rsid w:val="00EC2B8D"/>
    <w:rsid w:val="00EC391A"/>
    <w:rsid w:val="00EC7ADD"/>
    <w:rsid w:val="00EF202E"/>
    <w:rsid w:val="00EF40BB"/>
    <w:rsid w:val="00F053AC"/>
    <w:rsid w:val="00F12647"/>
    <w:rsid w:val="00F172F1"/>
    <w:rsid w:val="00F17967"/>
    <w:rsid w:val="00F21BBD"/>
    <w:rsid w:val="00F2291D"/>
    <w:rsid w:val="00F245FD"/>
    <w:rsid w:val="00F301E9"/>
    <w:rsid w:val="00F31714"/>
    <w:rsid w:val="00F32666"/>
    <w:rsid w:val="00F351D5"/>
    <w:rsid w:val="00F3587C"/>
    <w:rsid w:val="00F447E8"/>
    <w:rsid w:val="00F63A43"/>
    <w:rsid w:val="00F66CEC"/>
    <w:rsid w:val="00F73202"/>
    <w:rsid w:val="00F7583E"/>
    <w:rsid w:val="00F75D9E"/>
    <w:rsid w:val="00F75EE9"/>
    <w:rsid w:val="00F80A2D"/>
    <w:rsid w:val="00F80FE3"/>
    <w:rsid w:val="00F852AB"/>
    <w:rsid w:val="00F85630"/>
    <w:rsid w:val="00F86558"/>
    <w:rsid w:val="00F979F0"/>
    <w:rsid w:val="00FA1336"/>
    <w:rsid w:val="00FB1357"/>
    <w:rsid w:val="00FB1E45"/>
    <w:rsid w:val="00FC2BD8"/>
    <w:rsid w:val="00FC4D8F"/>
    <w:rsid w:val="00FC51F1"/>
    <w:rsid w:val="00FC5FC0"/>
    <w:rsid w:val="00FD3A9F"/>
    <w:rsid w:val="00FE5B51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3</cp:revision>
  <cp:lastPrinted>2024-02-22T15:50:00Z</cp:lastPrinted>
  <dcterms:created xsi:type="dcterms:W3CDTF">2024-03-03T17:23:00Z</dcterms:created>
  <dcterms:modified xsi:type="dcterms:W3CDTF">2024-03-03T17:23:00Z</dcterms:modified>
</cp:coreProperties>
</file>